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5092698"/>
        <w:docPartObj>
          <w:docPartGallery w:val="Cover Pages"/>
          <w:docPartUnique/>
        </w:docPartObj>
      </w:sdtPr>
      <w:sdtEndPr/>
      <w:sdtContent>
        <w:p w14:paraId="2C5F17D0" w14:textId="4C40A398" w:rsidR="00B36FFC" w:rsidRPr="002F5EB4" w:rsidRDefault="00B36FFC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36FFC" w:rsidRPr="002F5EB4" w14:paraId="754F604F" w14:textId="77777777" w:rsidTr="006172E0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827E00" w14:textId="0494B444" w:rsidR="00B36FFC" w:rsidRPr="004D6750" w:rsidRDefault="00B36FFC" w:rsidP="00B36FFC">
                <w:pPr>
                  <w:pStyle w:val="Sinespaciado"/>
                  <w:rPr>
                    <w:lang w:val="es-AR"/>
                  </w:rPr>
                </w:pPr>
                <w:r w:rsidRPr="004D6750">
                  <w:rPr>
                    <w:lang w:val="es-AR"/>
                  </w:rPr>
                  <w:t>José Coronil Álvarez (joscoralv@alum.us.es)</w:t>
                </w:r>
              </w:p>
              <w:p w14:paraId="2228B353" w14:textId="07BF08EB" w:rsidR="00B36FFC" w:rsidRPr="004D6750" w:rsidRDefault="00B36FFC" w:rsidP="00B36FFC">
                <w:pPr>
                  <w:pStyle w:val="Sinespaciado"/>
                  <w:rPr>
                    <w:lang w:val="es-AR"/>
                  </w:rPr>
                </w:pPr>
                <w:r w:rsidRPr="004D6750">
                  <w:rPr>
                    <w:lang w:val="es-AR"/>
                  </w:rPr>
                  <w:t>Miguel García Vizcaíno (miggarviz@alum.us.es)</w:t>
                </w:r>
              </w:p>
              <w:p w14:paraId="0E742B28" w14:textId="2F1C9629" w:rsidR="00B36FFC" w:rsidRPr="004D6750" w:rsidRDefault="00B36FFC" w:rsidP="00B36FFC">
                <w:pPr>
                  <w:pStyle w:val="Sinespaciado"/>
                  <w:rPr>
                    <w:lang w:val="es-AR"/>
                  </w:rPr>
                </w:pPr>
                <w:r w:rsidRPr="004D6750">
                  <w:rPr>
                    <w:lang w:val="es-AR"/>
                  </w:rPr>
                  <w:t>Javier Ignacio Milá de la Roca Dos Santos (javmildos@alum.us.es)</w:t>
                </w:r>
              </w:p>
              <w:p w14:paraId="29137E05" w14:textId="72114F0C" w:rsidR="00B36FFC" w:rsidRPr="004D6750" w:rsidRDefault="00B36FFC" w:rsidP="00B36FFC">
                <w:pPr>
                  <w:pStyle w:val="Sinespaciado"/>
                  <w:rPr>
                    <w:lang w:val="es-AR"/>
                  </w:rPr>
                </w:pPr>
                <w:r w:rsidRPr="004D6750">
                  <w:rPr>
                    <w:lang w:val="es-AR"/>
                  </w:rPr>
                  <w:t>Emilio Manuel Vázquez Cruz (emivazcru@alum.us.es)</w:t>
                </w:r>
              </w:p>
              <w:p w14:paraId="5D8C1897" w14:textId="704B8680" w:rsidR="00C065E0" w:rsidRPr="002F5EB4" w:rsidRDefault="00C065E0" w:rsidP="00B36FFC">
                <w:pPr>
                  <w:pStyle w:val="Sinespaciado"/>
                </w:pPr>
                <w:r w:rsidRPr="002F5EB4">
                  <w:t>Group C1.028</w:t>
                </w:r>
              </w:p>
              <w:p w14:paraId="0B19BC09" w14:textId="2EFD9FEF" w:rsidR="00B36FFC" w:rsidRPr="002F5EB4" w:rsidRDefault="008C1148">
                <w:pPr>
                  <w:pStyle w:val="Sinespaciado"/>
                  <w:rPr>
                    <w:color w:val="4472C4" w:themeColor="accent1"/>
                  </w:rPr>
                </w:pPr>
                <w:sdt>
                  <w:sdtPr>
                    <w:alias w:val="Date"/>
                    <w:tag w:val="Date"/>
                    <w:id w:val="13406932"/>
                    <w:placeholder>
                      <w:docPart w:val="439CAF6CBE114E9B988912B2D810F1D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5-05-16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FE4F55" w:rsidRPr="002F5EB4">
                      <w:t>5</w:t>
                    </w:r>
                    <w:r w:rsidR="00B243A1" w:rsidRPr="002F5EB4">
                      <w:t>-1</w:t>
                    </w:r>
                    <w:r w:rsidR="00FE4F55" w:rsidRPr="002F5EB4">
                      <w:t>6</w:t>
                    </w:r>
                    <w:r w:rsidR="00B243A1" w:rsidRPr="002F5EB4">
                      <w:t>-2025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page" w:tblpX="4149" w:tblpY="3504"/>
            <w:tblW w:w="341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789"/>
          </w:tblGrid>
          <w:tr w:rsidR="004B27A0" w:rsidRPr="002F5EB4" w14:paraId="12EC66A2" w14:textId="77777777" w:rsidTr="004B27A0">
            <w:trPr>
              <w:trHeight w:val="298"/>
            </w:trPr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9960A3491DF644639375AB302C6AA2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216A00" w14:textId="77777777" w:rsidR="004B27A0" w:rsidRPr="002F5EB4" w:rsidRDefault="004B27A0" w:rsidP="004B27A0">
                    <w:pPr>
                      <w:pStyle w:val="Sinespaciado"/>
                      <w:ind w:left="432"/>
                      <w:rPr>
                        <w:sz w:val="24"/>
                      </w:rPr>
                    </w:pPr>
                    <w:r w:rsidRPr="002F5EB4">
                      <w:rPr>
                        <w:sz w:val="24"/>
                        <w:szCs w:val="24"/>
                      </w:rPr>
                      <w:t>Acme AirNav Solutions, Inc.</w:t>
                    </w:r>
                  </w:p>
                </w:tc>
              </w:sdtContent>
            </w:sdt>
          </w:tr>
          <w:tr w:rsidR="004B27A0" w:rsidRPr="002F5EB4" w14:paraId="74AD6C3B" w14:textId="77777777" w:rsidTr="004B27A0">
            <w:trPr>
              <w:trHeight w:val="962"/>
            </w:trPr>
            <w:tc>
              <w:tcPr>
                <w:tcW w:w="5789" w:type="dxa"/>
              </w:tcPr>
              <w:sdt>
                <w:sdtPr>
                  <w:rPr>
                    <w:rFonts w:eastAsiaTheme="majorEastAsia" w:cstheme="minorHAnsi"/>
                    <w:b/>
                    <w:bCs/>
                    <w:sz w:val="88"/>
                    <w:szCs w:val="88"/>
                  </w:rPr>
                  <w:alias w:val="Title"/>
                  <w:id w:val="13406919"/>
                  <w:placeholder>
                    <w:docPart w:val="A8B1D71E80654B2ABB8B3AEDAF4F702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2A1D29" w14:textId="0D94C4C6" w:rsidR="004B27A0" w:rsidRPr="002F5EB4" w:rsidRDefault="00FE4F55" w:rsidP="004B27A0">
                    <w:pPr>
                      <w:pStyle w:val="Sinespaciado"/>
                      <w:spacing w:line="216" w:lineRule="auto"/>
                      <w:ind w:left="432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2F5EB4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>Testing</w:t>
                    </w:r>
                    <w:r w:rsidR="00B83490" w:rsidRPr="002F5EB4">
                      <w:rPr>
                        <w:rFonts w:eastAsiaTheme="majorEastAsia" w:cstheme="minorHAnsi"/>
                        <w:b/>
                        <w:bCs/>
                        <w:sz w:val="88"/>
                        <w:szCs w:val="88"/>
                      </w:rPr>
                      <w:t xml:space="preserve"> Report</w:t>
                    </w:r>
                  </w:p>
                </w:sdtContent>
              </w:sdt>
            </w:tc>
          </w:tr>
          <w:tr w:rsidR="004B27A0" w:rsidRPr="002F5EB4" w14:paraId="699C1DAF" w14:textId="77777777" w:rsidTr="004B27A0">
            <w:trPr>
              <w:trHeight w:val="13"/>
            </w:trPr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F863CE71B3D0419C92A6A07ED1D97B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1E186F" w14:textId="63F92AE1" w:rsidR="004B27A0" w:rsidRPr="002F5EB4" w:rsidRDefault="00B83490" w:rsidP="004B27A0">
                    <w:pPr>
                      <w:pStyle w:val="Sinespaciado"/>
                      <w:ind w:left="432"/>
                      <w:rPr>
                        <w:sz w:val="24"/>
                      </w:rPr>
                    </w:pPr>
                    <w:r w:rsidRPr="002F5EB4">
                      <w:rPr>
                        <w:sz w:val="24"/>
                        <w:szCs w:val="24"/>
                      </w:rPr>
                      <w:t>https://github.com/Emilio-115/DP2-Acme-ANS</w:t>
                    </w:r>
                  </w:p>
                </w:tc>
              </w:sdtContent>
            </w:sdt>
          </w:tr>
        </w:tbl>
        <w:p w14:paraId="78ED1830" w14:textId="36DB2439" w:rsidR="00B36FFC" w:rsidRPr="002F5EB4" w:rsidRDefault="004B27A0">
          <w:r w:rsidRPr="002F5EB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1F3DBC" wp14:editId="51199821">
                <wp:simplePos x="0" y="0"/>
                <wp:positionH relativeFrom="margin">
                  <wp:posOffset>490855</wp:posOffset>
                </wp:positionH>
                <wp:positionV relativeFrom="paragraph">
                  <wp:posOffset>1799903</wp:posOffset>
                </wp:positionV>
                <wp:extent cx="693980" cy="625431"/>
                <wp:effectExtent l="0" t="0" r="0" b="3810"/>
                <wp:wrapNone/>
                <wp:docPr id="1186190642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190642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980" cy="62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F5EB4">
            <w:t xml:space="preserve">  </w:t>
          </w:r>
          <w:r w:rsidR="00B36FFC" w:rsidRPr="002F5EB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545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DBCE1" w14:textId="6F839D3E" w:rsidR="00B36FFC" w:rsidRPr="002F5EB4" w:rsidRDefault="00B36FFC" w:rsidP="002F5EB4">
          <w:pPr>
            <w:pStyle w:val="TtuloTDC"/>
          </w:pPr>
          <w:r w:rsidRPr="002F5EB4">
            <w:t>Contents</w:t>
          </w:r>
        </w:p>
        <w:p w14:paraId="62DA544E" w14:textId="363115E6" w:rsidR="002A286D" w:rsidRDefault="00B36F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2F5EB4">
            <w:rPr>
              <w:rFonts w:cstheme="minorHAnsi"/>
            </w:rPr>
            <w:fldChar w:fldCharType="begin"/>
          </w:r>
          <w:r w:rsidRPr="002F5EB4">
            <w:rPr>
              <w:rFonts w:cstheme="minorHAnsi"/>
            </w:rPr>
            <w:instrText xml:space="preserve"> TOC \o "1-3" \h \z \u </w:instrText>
          </w:r>
          <w:r w:rsidRPr="002F5EB4">
            <w:rPr>
              <w:rFonts w:cstheme="minorHAnsi"/>
            </w:rPr>
            <w:fldChar w:fldCharType="separate"/>
          </w:r>
          <w:hyperlink w:anchor="_Toc199181658" w:history="1">
            <w:r w:rsidR="002A286D" w:rsidRPr="002A2A8B">
              <w:rPr>
                <w:rStyle w:val="Hipervnculo"/>
                <w:noProof/>
              </w:rPr>
              <w:t>Executive Summary</w:t>
            </w:r>
            <w:r w:rsidR="002A286D">
              <w:rPr>
                <w:noProof/>
                <w:webHidden/>
              </w:rPr>
              <w:tab/>
            </w:r>
            <w:r w:rsidR="002A286D">
              <w:rPr>
                <w:noProof/>
                <w:webHidden/>
              </w:rPr>
              <w:fldChar w:fldCharType="begin"/>
            </w:r>
            <w:r w:rsidR="002A286D">
              <w:rPr>
                <w:noProof/>
                <w:webHidden/>
              </w:rPr>
              <w:instrText xml:space="preserve"> PAGEREF _Toc199181658 \h </w:instrText>
            </w:r>
            <w:r w:rsidR="002A286D">
              <w:rPr>
                <w:noProof/>
                <w:webHidden/>
              </w:rPr>
            </w:r>
            <w:r w:rsidR="002A286D">
              <w:rPr>
                <w:noProof/>
                <w:webHidden/>
              </w:rPr>
              <w:fldChar w:fldCharType="separate"/>
            </w:r>
            <w:r w:rsidR="002A286D">
              <w:rPr>
                <w:noProof/>
                <w:webHidden/>
              </w:rPr>
              <w:t>2</w:t>
            </w:r>
            <w:r w:rsidR="002A286D">
              <w:rPr>
                <w:noProof/>
                <w:webHidden/>
              </w:rPr>
              <w:fldChar w:fldCharType="end"/>
            </w:r>
          </w:hyperlink>
        </w:p>
        <w:p w14:paraId="6CE12540" w14:textId="7BDF4834" w:rsidR="002A286D" w:rsidRDefault="002A28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181659" w:history="1">
            <w:r w:rsidRPr="002A2A8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FE31" w14:textId="1E6A5ADF" w:rsidR="002A286D" w:rsidRDefault="002A28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181660" w:history="1">
            <w:r w:rsidRPr="002A2A8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4DAF" w14:textId="6D463B5D" w:rsidR="002A286D" w:rsidRDefault="002A28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181661" w:history="1">
            <w:r w:rsidRPr="002A2A8B">
              <w:rPr>
                <w:rStyle w:val="Hipervnculo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E8AD" w14:textId="4F896BDC" w:rsidR="002A286D" w:rsidRDefault="002A286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181662" w:history="1">
            <w:r w:rsidRPr="002A2A8B">
              <w:rPr>
                <w:rStyle w:val="Hipervnculo"/>
                <w:noProof/>
              </w:rPr>
              <w:t>Tests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EDDD" w14:textId="4C5EA674" w:rsidR="002A286D" w:rsidRDefault="002A286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181663" w:history="1">
            <w:r w:rsidRPr="002A2A8B">
              <w:rPr>
                <w:rStyle w:val="Hipervnculo"/>
                <w:noProof/>
              </w:rPr>
              <w:t>Air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4042" w14:textId="69680D4A" w:rsidR="002A286D" w:rsidRDefault="002A286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181664" w:history="1">
            <w:r w:rsidRPr="002A2A8B">
              <w:rPr>
                <w:rStyle w:val="Hipervnculo"/>
                <w:noProof/>
              </w:rPr>
              <w:t>Tes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D8F4" w14:textId="18A32F0F" w:rsidR="002A286D" w:rsidRDefault="002A286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181665" w:history="1">
            <w:r w:rsidRPr="002A2A8B">
              <w:rPr>
                <w:rStyle w:val="Hipervnculo"/>
                <w:noProof/>
              </w:rPr>
              <w:t>Air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CC39" w14:textId="556A0E2C" w:rsidR="002A286D" w:rsidRDefault="002A286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181666" w:history="1">
            <w:r w:rsidRPr="002A2A8B">
              <w:rPr>
                <w:rStyle w:val="Hipervnculo"/>
                <w:noProof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A0C3" w14:textId="6ACA309E" w:rsidR="002A286D" w:rsidRDefault="002A286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181667" w:history="1">
            <w:r w:rsidRPr="002A2A8B">
              <w:rPr>
                <w:rStyle w:val="Hipervnculo"/>
                <w:noProof/>
              </w:rPr>
              <w:t>Compu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54EB" w14:textId="045B6E5E" w:rsidR="002A286D" w:rsidRDefault="002A286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181668" w:history="1">
            <w:r w:rsidRPr="002A2A8B">
              <w:rPr>
                <w:rStyle w:val="Hipervnculo"/>
                <w:noProof/>
              </w:rPr>
              <w:t>Compu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B3C9" w14:textId="41CD977E" w:rsidR="002A286D" w:rsidRDefault="002A286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181669" w:history="1">
            <w:r w:rsidRPr="002A2A8B">
              <w:rPr>
                <w:rStyle w:val="Hipervnculo"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D59A" w14:textId="178FF102" w:rsidR="002A286D" w:rsidRDefault="002A28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181670" w:history="1">
            <w:r w:rsidRPr="002A2A8B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3589" w14:textId="4CF2E90D" w:rsidR="002A286D" w:rsidRDefault="002A28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9181671" w:history="1">
            <w:r w:rsidRPr="002A2A8B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AFF2" w14:textId="22459247" w:rsidR="00B36FFC" w:rsidRPr="002F5EB4" w:rsidRDefault="00B36FFC">
          <w:r w:rsidRPr="002F5EB4">
            <w:rPr>
              <w:rFonts w:cstheme="minorHAnsi"/>
              <w:b/>
              <w:bCs/>
            </w:rPr>
            <w:fldChar w:fldCharType="end"/>
          </w:r>
        </w:p>
      </w:sdtContent>
    </w:sdt>
    <w:p w14:paraId="529EACFC" w14:textId="77777777" w:rsidR="00B36FFC" w:rsidRPr="002F5EB4" w:rsidRDefault="00B36FFC"/>
    <w:p w14:paraId="3CB857D1" w14:textId="77777777" w:rsidR="00B36FFC" w:rsidRPr="002F5EB4" w:rsidRDefault="00B36FFC">
      <w:pPr>
        <w:rPr>
          <w:b/>
          <w:bCs/>
          <w:sz w:val="40"/>
          <w:szCs w:val="40"/>
        </w:rPr>
      </w:pPr>
      <w:r w:rsidRPr="002F5EB4">
        <w:br w:type="page"/>
      </w:r>
    </w:p>
    <w:p w14:paraId="5B76D919" w14:textId="0B5ADFF6" w:rsidR="006A4B74" w:rsidRDefault="00B36FFC" w:rsidP="002F5EB4">
      <w:pPr>
        <w:pStyle w:val="Ttulo1"/>
      </w:pPr>
      <w:bookmarkStart w:id="0" w:name="_Toc199181658"/>
      <w:r w:rsidRPr="002F5EB4">
        <w:lastRenderedPageBreak/>
        <w:t>Executive Summary</w:t>
      </w:r>
      <w:bookmarkEnd w:id="0"/>
    </w:p>
    <w:p w14:paraId="49F927F8" w14:textId="5568A5B6" w:rsidR="00416F28" w:rsidRPr="00861649" w:rsidRDefault="00416F28" w:rsidP="00416F28">
      <w:pPr>
        <w:jc w:val="both"/>
      </w:pPr>
      <w:r w:rsidRPr="00861649">
        <w:t xml:space="preserve">This report documents the tests implemented for </w:t>
      </w:r>
      <w:r>
        <w:t>airport features</w:t>
      </w:r>
      <w:r w:rsidRPr="00861649">
        <w:t xml:space="preserve">. All required test cases were created and executed, covering </w:t>
      </w:r>
      <w:r>
        <w:t>legal</w:t>
      </w:r>
      <w:r w:rsidRPr="00861649">
        <w:t xml:space="preserve"> and </w:t>
      </w:r>
      <w:r>
        <w:t>illegal actions</w:t>
      </w:r>
      <w:r w:rsidRPr="00861649">
        <w:t>. Most features functioned as expected</w:t>
      </w:r>
      <w:r>
        <w:t xml:space="preserve">, </w:t>
      </w:r>
      <w:r>
        <w:t>any bug was found during the recording due to the previous informal testing</w:t>
      </w:r>
      <w:r w:rsidRPr="00861649">
        <w:t xml:space="preserve">. </w:t>
      </w:r>
      <w:r>
        <w:t xml:space="preserve">Most </w:t>
      </w:r>
      <w:r w:rsidRPr="00861649">
        <w:t xml:space="preserve">reachable lines of code were covered by the tests. </w:t>
      </w:r>
      <w:r>
        <w:t xml:space="preserve">The </w:t>
      </w:r>
      <w:r>
        <w:t>tests were executed</w:t>
      </w:r>
      <w:r w:rsidRPr="00861649">
        <w:t xml:space="preserve"> </w:t>
      </w:r>
      <w:r>
        <w:t>in two different computers</w:t>
      </w:r>
      <w:r>
        <w:t xml:space="preserve"> to make the comparison</w:t>
      </w:r>
      <w:r w:rsidRPr="00861649">
        <w:t>.</w:t>
      </w:r>
    </w:p>
    <w:p w14:paraId="39812ECC" w14:textId="09A1482F" w:rsidR="00B36FFC" w:rsidRPr="002F5EB4" w:rsidRDefault="00B36FFC" w:rsidP="002F5EB4">
      <w:pPr>
        <w:pStyle w:val="Ttulo1"/>
      </w:pPr>
      <w:bookmarkStart w:id="1" w:name="_Toc199181659"/>
      <w:r w:rsidRPr="002F5EB4">
        <w:t>Revision Table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6"/>
        <w:gridCol w:w="1278"/>
        <w:gridCol w:w="5350"/>
      </w:tblGrid>
      <w:tr w:rsidR="006172E0" w:rsidRPr="002F5EB4" w14:paraId="5C8CDD9C" w14:textId="77777777" w:rsidTr="00164671">
        <w:tc>
          <w:tcPr>
            <w:tcW w:w="1866" w:type="dxa"/>
          </w:tcPr>
          <w:p w14:paraId="0578AB3D" w14:textId="3C5C1A57" w:rsidR="006172E0" w:rsidRPr="002F5EB4" w:rsidRDefault="006172E0" w:rsidP="006172E0">
            <w:r w:rsidRPr="002F5EB4">
              <w:t>Revision number</w:t>
            </w:r>
          </w:p>
        </w:tc>
        <w:tc>
          <w:tcPr>
            <w:tcW w:w="1278" w:type="dxa"/>
          </w:tcPr>
          <w:p w14:paraId="014DFF08" w14:textId="67BE165D" w:rsidR="006172E0" w:rsidRPr="002F5EB4" w:rsidRDefault="006172E0" w:rsidP="006172E0">
            <w:r w:rsidRPr="002F5EB4">
              <w:t>Date</w:t>
            </w:r>
          </w:p>
        </w:tc>
        <w:tc>
          <w:tcPr>
            <w:tcW w:w="5350" w:type="dxa"/>
          </w:tcPr>
          <w:p w14:paraId="283D8E67" w14:textId="799F9FEA" w:rsidR="006172E0" w:rsidRPr="002F5EB4" w:rsidRDefault="006172E0" w:rsidP="006172E0">
            <w:r w:rsidRPr="002F5EB4">
              <w:t>Description</w:t>
            </w:r>
          </w:p>
        </w:tc>
      </w:tr>
      <w:tr w:rsidR="006172E0" w:rsidRPr="002F5EB4" w14:paraId="10C873C4" w14:textId="77777777" w:rsidTr="00164671">
        <w:tc>
          <w:tcPr>
            <w:tcW w:w="1866" w:type="dxa"/>
          </w:tcPr>
          <w:p w14:paraId="3FFE4FDF" w14:textId="449ADDD5" w:rsidR="006172E0" w:rsidRPr="002F5EB4" w:rsidRDefault="006172E0" w:rsidP="006172E0">
            <w:r w:rsidRPr="002F5EB4">
              <w:t>1</w:t>
            </w:r>
          </w:p>
        </w:tc>
        <w:tc>
          <w:tcPr>
            <w:tcW w:w="1278" w:type="dxa"/>
          </w:tcPr>
          <w:p w14:paraId="1A4B03B1" w14:textId="0AC740DC" w:rsidR="006172E0" w:rsidRPr="002F5EB4" w:rsidRDefault="00164671" w:rsidP="006172E0">
            <w:r>
              <w:t>26</w:t>
            </w:r>
            <w:r w:rsidR="00B83490" w:rsidRPr="002F5EB4">
              <w:t>/0</w:t>
            </w:r>
            <w:r w:rsidR="00FE4F55" w:rsidRPr="002F5EB4">
              <w:t>5</w:t>
            </w:r>
            <w:r w:rsidR="00B83490" w:rsidRPr="002F5EB4">
              <w:t>/2025</w:t>
            </w:r>
          </w:p>
        </w:tc>
        <w:tc>
          <w:tcPr>
            <w:tcW w:w="5350" w:type="dxa"/>
          </w:tcPr>
          <w:p w14:paraId="4AD9636F" w14:textId="11EB0738" w:rsidR="006172E0" w:rsidRPr="002F5EB4" w:rsidRDefault="006172E0" w:rsidP="006172E0">
            <w:r w:rsidRPr="002F5EB4">
              <w:t>Initial version</w:t>
            </w:r>
          </w:p>
        </w:tc>
      </w:tr>
    </w:tbl>
    <w:p w14:paraId="15F426B5" w14:textId="06C0B531" w:rsidR="006172E0" w:rsidRPr="002F5EB4" w:rsidRDefault="006172E0" w:rsidP="006172E0"/>
    <w:p w14:paraId="29F3D5B8" w14:textId="77777777" w:rsidR="006172E0" w:rsidRPr="002F5EB4" w:rsidRDefault="006172E0">
      <w:r w:rsidRPr="002F5EB4">
        <w:br w:type="page"/>
      </w:r>
    </w:p>
    <w:p w14:paraId="4335EC8D" w14:textId="03377B96" w:rsidR="006172E0" w:rsidRPr="002F5EB4" w:rsidRDefault="006172E0" w:rsidP="002F5EB4">
      <w:pPr>
        <w:pStyle w:val="Ttulo1"/>
      </w:pPr>
      <w:bookmarkStart w:id="2" w:name="_Toc199181660"/>
      <w:r w:rsidRPr="002F5EB4">
        <w:lastRenderedPageBreak/>
        <w:t>Introduction</w:t>
      </w:r>
      <w:bookmarkEnd w:id="2"/>
    </w:p>
    <w:p w14:paraId="78E70C49" w14:textId="070CD34F" w:rsidR="007D10DB" w:rsidRDefault="007D10DB" w:rsidP="007D10DB">
      <w:pPr>
        <w:jc w:val="both"/>
      </w:pPr>
      <w:r w:rsidRPr="00893293">
        <w:t xml:space="preserve">This </w:t>
      </w:r>
      <w:r>
        <w:t xml:space="preserve">document contains the analysis of the tests recorded to ensure the proper function of the requirements developed </w:t>
      </w:r>
      <w:r>
        <w:t>for airport features</w:t>
      </w:r>
      <w:r>
        <w:t xml:space="preserve"> in</w:t>
      </w:r>
      <w:r w:rsidRPr="00893293">
        <w:t xml:space="preserve"> the Acme-ANS project. It includes a summary of the test cases developed for the features implemented, covering </w:t>
      </w:r>
      <w:r>
        <w:t>users</w:t>
      </w:r>
      <w:r w:rsidRPr="00893293">
        <w:t xml:space="preserve"> use cases and </w:t>
      </w:r>
      <w:r>
        <w:t>hacking attempts</w:t>
      </w:r>
      <w:r w:rsidRPr="00893293">
        <w:t xml:space="preserve">. It also reports on the achieved test coverage and a basic performance comparison </w:t>
      </w:r>
      <w:r>
        <w:t>between two computers</w:t>
      </w:r>
      <w:r w:rsidRPr="00893293">
        <w:t>.</w:t>
      </w:r>
    </w:p>
    <w:p w14:paraId="464B8F0D" w14:textId="6158B68A" w:rsidR="00610A5C" w:rsidRDefault="00B83490" w:rsidP="00896C52">
      <w:pPr>
        <w:pStyle w:val="Ttulo1"/>
      </w:pPr>
      <w:bookmarkStart w:id="3" w:name="_Toc199181661"/>
      <w:r w:rsidRPr="002F5EB4">
        <w:t>Content</w:t>
      </w:r>
      <w:bookmarkEnd w:id="3"/>
    </w:p>
    <w:p w14:paraId="324E9EC9" w14:textId="310B381A" w:rsidR="00896C52" w:rsidRPr="007D10DB" w:rsidRDefault="00164671" w:rsidP="00896C52">
      <w:pPr>
        <w:jc w:val="both"/>
      </w:pPr>
      <w:r w:rsidRPr="007D10DB">
        <w:t>Following the guidelines provided</w:t>
      </w:r>
      <w:r w:rsidR="00896C52" w:rsidRPr="007D10DB">
        <w:t xml:space="preserve">, </w:t>
      </w:r>
      <w:r w:rsidRPr="007D10DB">
        <w:t xml:space="preserve">safe and hack test cases were recorded for </w:t>
      </w:r>
      <w:r w:rsidR="007D10DB" w:rsidRPr="007D10DB">
        <w:t>airport</w:t>
      </w:r>
      <w:r w:rsidRPr="007D10DB">
        <w:t xml:space="preserve"> features aiming for a high coverage, there is a performance test and a comparison between </w:t>
      </w:r>
      <w:r w:rsidR="007D10DB" w:rsidRPr="007D10DB">
        <w:t>two computers</w:t>
      </w:r>
      <w:r w:rsidRPr="007D10DB">
        <w:t>.</w:t>
      </w:r>
    </w:p>
    <w:p w14:paraId="35F1391D" w14:textId="3A7D5D6B" w:rsidR="00FE4F55" w:rsidRPr="002F5EB4" w:rsidRDefault="002F5EB4" w:rsidP="002F5EB4">
      <w:pPr>
        <w:pStyle w:val="Ttulo2"/>
      </w:pPr>
      <w:bookmarkStart w:id="4" w:name="_Toc199181662"/>
      <w:r w:rsidRPr="002F5EB4">
        <w:t xml:space="preserve">Tests </w:t>
      </w:r>
      <w:r w:rsidR="00164671">
        <w:t>Cases</w:t>
      </w:r>
      <w:bookmarkEnd w:id="4"/>
    </w:p>
    <w:p w14:paraId="0228D52C" w14:textId="79AF0FFE" w:rsidR="00FE4F55" w:rsidRPr="00700A7A" w:rsidRDefault="00FE4F55" w:rsidP="001B25A9">
      <w:pPr>
        <w:jc w:val="both"/>
        <w:rPr>
          <w:color w:val="FF0000"/>
        </w:rPr>
      </w:pPr>
      <w:r w:rsidRPr="007D10DB">
        <w:t>The following is a list of the test cases implemented, grouped by feature</w:t>
      </w:r>
      <w:r w:rsidR="001B25A9" w:rsidRPr="007D10DB">
        <w:t>:</w:t>
      </w:r>
    </w:p>
    <w:p w14:paraId="74C55165" w14:textId="5156C5E0" w:rsidR="00FE4F55" w:rsidRPr="007D10DB" w:rsidRDefault="00B875A7" w:rsidP="008A3B48">
      <w:pPr>
        <w:pStyle w:val="Ttulo3"/>
      </w:pPr>
      <w:bookmarkStart w:id="5" w:name="_Toc199181663"/>
      <w:r w:rsidRPr="007D10DB">
        <w:t>Airports</w:t>
      </w:r>
      <w:bookmarkEnd w:id="5"/>
    </w:p>
    <w:p w14:paraId="29E43747" w14:textId="39A6B919" w:rsidR="00A73297" w:rsidRDefault="00164671" w:rsidP="008A3B48">
      <w:pPr>
        <w:pStyle w:val="Prrafodelista"/>
        <w:numPr>
          <w:ilvl w:val="0"/>
          <w:numId w:val="3"/>
        </w:numPr>
        <w:rPr>
          <w:color w:val="FF0000"/>
        </w:rPr>
      </w:pPr>
      <w:r w:rsidRPr="007D10DB">
        <w:rPr>
          <w:b/>
          <w:bCs/>
        </w:rPr>
        <w:t>List</w:t>
      </w:r>
      <w:r w:rsidR="00FE4F55" w:rsidRPr="007D10DB">
        <w:rPr>
          <w:b/>
          <w:bCs/>
        </w:rPr>
        <w:t>.safe</w:t>
      </w:r>
      <w:r w:rsidR="00FE4F55" w:rsidRPr="007D10DB">
        <w:t>:</w:t>
      </w:r>
      <w:r w:rsidR="007D10DB">
        <w:rPr>
          <w:color w:val="FF0000"/>
        </w:rPr>
        <w:t xml:space="preserve"> </w:t>
      </w:r>
      <w:r w:rsidR="007D10DB" w:rsidRPr="007D10DB">
        <w:t>This</w:t>
      </w:r>
      <w:r w:rsidR="00A73297" w:rsidRPr="007D10DB">
        <w:t xml:space="preserve"> </w:t>
      </w:r>
      <w:r w:rsidRPr="007D10DB">
        <w:t xml:space="preserve">test checks that </w:t>
      </w:r>
      <w:r w:rsidR="007D10DB" w:rsidRPr="007D10DB">
        <w:t>the airports are correctly listed to the administrator</w:t>
      </w:r>
    </w:p>
    <w:p w14:paraId="46521A04" w14:textId="7BF9DC93" w:rsidR="002A4EE6" w:rsidRPr="007D10DB" w:rsidRDefault="002A4EE6" w:rsidP="007D10DB">
      <w:pPr>
        <w:pStyle w:val="Prrafodelista"/>
        <w:numPr>
          <w:ilvl w:val="0"/>
          <w:numId w:val="3"/>
        </w:numPr>
      </w:pPr>
      <w:r w:rsidRPr="007D10DB">
        <w:rPr>
          <w:b/>
          <w:bCs/>
        </w:rPr>
        <w:t>List.hack</w:t>
      </w:r>
      <w:r w:rsidRPr="007D10DB">
        <w:t>:</w:t>
      </w:r>
      <w:r w:rsidR="007D10DB">
        <w:t xml:space="preserve"> The test verify that another realm cannot access to the list of airports.</w:t>
      </w:r>
    </w:p>
    <w:p w14:paraId="497F4EC3" w14:textId="76B38AE2" w:rsidR="00A73297" w:rsidRPr="00700A7A" w:rsidRDefault="00FE4F55" w:rsidP="008A3B48">
      <w:pPr>
        <w:pStyle w:val="Prrafodelista"/>
        <w:numPr>
          <w:ilvl w:val="0"/>
          <w:numId w:val="3"/>
        </w:numPr>
        <w:rPr>
          <w:color w:val="FF0000"/>
        </w:rPr>
      </w:pPr>
      <w:r w:rsidRPr="007D10DB">
        <w:rPr>
          <w:b/>
          <w:bCs/>
        </w:rPr>
        <w:t>show.</w:t>
      </w:r>
      <w:r w:rsidR="00837537" w:rsidRPr="007D10DB">
        <w:rPr>
          <w:b/>
          <w:bCs/>
        </w:rPr>
        <w:t>hack</w:t>
      </w:r>
      <w:r w:rsidRPr="007D10DB">
        <w:t>:</w:t>
      </w:r>
      <w:r w:rsidR="007D10DB">
        <w:rPr>
          <w:color w:val="FF0000"/>
        </w:rPr>
        <w:t xml:space="preserve"> </w:t>
      </w:r>
      <w:r w:rsidR="007D10DB" w:rsidRPr="007D10DB">
        <w:t>This test ensure that a wrong realm cannot access to the show of an airport.</w:t>
      </w:r>
    </w:p>
    <w:p w14:paraId="76652B78" w14:textId="3B273474" w:rsidR="00A73297" w:rsidRPr="00700A7A" w:rsidRDefault="00A73297" w:rsidP="008A3B48">
      <w:pPr>
        <w:pStyle w:val="Prrafodelista"/>
        <w:numPr>
          <w:ilvl w:val="0"/>
          <w:numId w:val="3"/>
        </w:numPr>
        <w:rPr>
          <w:color w:val="FF0000"/>
        </w:rPr>
      </w:pPr>
      <w:r w:rsidRPr="007D10DB">
        <w:rPr>
          <w:b/>
          <w:bCs/>
        </w:rPr>
        <w:t>create.safe</w:t>
      </w:r>
      <w:r w:rsidRPr="007D10DB">
        <w:t xml:space="preserve">, </w:t>
      </w:r>
      <w:r w:rsidRPr="007D10DB">
        <w:rPr>
          <w:b/>
          <w:bCs/>
        </w:rPr>
        <w:t>update.safe</w:t>
      </w:r>
      <w:r w:rsidRPr="007D10DB">
        <w:t>:</w:t>
      </w:r>
      <w:r w:rsidR="007D10DB">
        <w:rPr>
          <w:color w:val="FF0000"/>
        </w:rPr>
        <w:t xml:space="preserve"> </w:t>
      </w:r>
      <w:r w:rsidR="00837537" w:rsidRPr="007D10DB">
        <w:t xml:space="preserve">These tests ensure you can properly use </w:t>
      </w:r>
      <w:r w:rsidR="007D10DB" w:rsidRPr="007D10DB">
        <w:t>create and update airport</w:t>
      </w:r>
      <w:r w:rsidR="00837537" w:rsidRPr="007D10DB">
        <w:t xml:space="preserve"> legal features, th</w:t>
      </w:r>
      <w:r w:rsidR="007D10DB" w:rsidRPr="007D10DB">
        <w:t>ey check that all the validations work by using a big variety of values for each field of the form, also different combinations are tested.</w:t>
      </w:r>
    </w:p>
    <w:p w14:paraId="62086E1E" w14:textId="4937A1F2" w:rsidR="00A73297" w:rsidRPr="000F2A93" w:rsidRDefault="00CE6A74" w:rsidP="000F2A93">
      <w:pPr>
        <w:pStyle w:val="Prrafodelista"/>
        <w:numPr>
          <w:ilvl w:val="0"/>
          <w:numId w:val="3"/>
        </w:numPr>
      </w:pPr>
      <w:r w:rsidRPr="000F2A93">
        <w:rPr>
          <w:b/>
          <w:bCs/>
        </w:rPr>
        <w:t>create.hack</w:t>
      </w:r>
      <w:r w:rsidR="000F2A93">
        <w:rPr>
          <w:b/>
          <w:bCs/>
        </w:rPr>
        <w:t>, update.hack</w:t>
      </w:r>
      <w:r w:rsidRPr="000F2A93">
        <w:t>:</w:t>
      </w:r>
      <w:r w:rsidR="000F2A93">
        <w:rPr>
          <w:color w:val="FF0000"/>
        </w:rPr>
        <w:t xml:space="preserve"> </w:t>
      </w:r>
      <w:r w:rsidR="000F2A93" w:rsidRPr="000F2A93">
        <w:t>T</w:t>
      </w:r>
      <w:r w:rsidR="000F2A93" w:rsidRPr="000F2A93">
        <w:t>h</w:t>
      </w:r>
      <w:r w:rsidR="000F2A93">
        <w:t>ese</w:t>
      </w:r>
      <w:r w:rsidR="000F2A93" w:rsidRPr="000F2A93">
        <w:t xml:space="preserve"> test</w:t>
      </w:r>
      <w:r w:rsidR="000F2A93">
        <w:t>s</w:t>
      </w:r>
      <w:r w:rsidR="000F2A93" w:rsidRPr="000F2A93">
        <w:t xml:space="preserve"> check that </w:t>
      </w:r>
      <w:r w:rsidR="000F2A93">
        <w:t>a panic view is shown when trying to modify another entity changing the id field of the form.</w:t>
      </w:r>
    </w:p>
    <w:p w14:paraId="3A607C8A" w14:textId="2AAD5772" w:rsidR="002F5EB4" w:rsidRPr="002F5EB4" w:rsidRDefault="002F5EB4" w:rsidP="002F5EB4">
      <w:pPr>
        <w:pStyle w:val="Ttulo2"/>
      </w:pPr>
      <w:bookmarkStart w:id="6" w:name="_Toc199181664"/>
      <w:r w:rsidRPr="002F5EB4">
        <w:t>Test Coverage</w:t>
      </w:r>
      <w:bookmarkEnd w:id="6"/>
    </w:p>
    <w:p w14:paraId="10751FD0" w14:textId="4A22C41E" w:rsidR="005D0D2F" w:rsidRPr="00943589" w:rsidRDefault="001B25A9" w:rsidP="001B25A9">
      <w:pPr>
        <w:jc w:val="both"/>
      </w:pPr>
      <w:r w:rsidRPr="00943589">
        <w:t xml:space="preserve">The </w:t>
      </w:r>
      <w:r w:rsidR="0028402A" w:rsidRPr="00943589">
        <w:t>following is a summary of the coverage achieved for all relevant files</w:t>
      </w:r>
    </w:p>
    <w:p w14:paraId="619C5DB2" w14:textId="6A8341A8" w:rsidR="0028402A" w:rsidRPr="00943589" w:rsidRDefault="00B875A7" w:rsidP="0028402A">
      <w:pPr>
        <w:pStyle w:val="Ttulo3"/>
      </w:pPr>
      <w:bookmarkStart w:id="7" w:name="_Toc199181665"/>
      <w:r w:rsidRPr="00943589">
        <w:t>Airports</w:t>
      </w:r>
      <w:bookmarkEnd w:id="7"/>
    </w:p>
    <w:p w14:paraId="21906484" w14:textId="11682CB1" w:rsidR="00BC103A" w:rsidRPr="00943589" w:rsidRDefault="00BC103A" w:rsidP="00BC103A">
      <w:pPr>
        <w:pStyle w:val="Prrafodelista"/>
        <w:numPr>
          <w:ilvl w:val="0"/>
          <w:numId w:val="4"/>
        </w:numPr>
      </w:pPr>
      <w:r w:rsidRPr="00943589">
        <w:rPr>
          <w:b/>
          <w:bCs/>
        </w:rPr>
        <w:t>Validator</w:t>
      </w:r>
      <w:r w:rsidRPr="00943589">
        <w:t xml:space="preserve"> </w:t>
      </w:r>
      <w:r w:rsidRPr="00943589">
        <w:rPr>
          <w:b/>
          <w:bCs/>
        </w:rPr>
        <w:t>(</w:t>
      </w:r>
      <w:r w:rsidR="00DD3984" w:rsidRPr="00943589">
        <w:rPr>
          <w:b/>
          <w:bCs/>
        </w:rPr>
        <w:t>8</w:t>
      </w:r>
      <w:r w:rsidR="00943589" w:rsidRPr="00943589">
        <w:rPr>
          <w:b/>
          <w:bCs/>
        </w:rPr>
        <w:t>3</w:t>
      </w:r>
      <w:r w:rsidR="00DD3984" w:rsidRPr="00943589">
        <w:rPr>
          <w:b/>
          <w:bCs/>
        </w:rPr>
        <w:t>,</w:t>
      </w:r>
      <w:r w:rsidR="00943589" w:rsidRPr="00943589">
        <w:rPr>
          <w:b/>
          <w:bCs/>
        </w:rPr>
        <w:t>6</w:t>
      </w:r>
      <w:r w:rsidRPr="00943589">
        <w:rPr>
          <w:b/>
          <w:bCs/>
        </w:rPr>
        <w:t>%):</w:t>
      </w:r>
      <w:r w:rsidRPr="00943589">
        <w:rPr>
          <w:b/>
          <w:bCs/>
        </w:rPr>
        <w:br/>
      </w:r>
      <w:r w:rsidR="00DD3984" w:rsidRPr="00943589">
        <w:t>All the missing coverage comes from safety null checks that are never actually executed due to being an impossible branch of execution, all domain logic is 100% covered.</w:t>
      </w:r>
    </w:p>
    <w:p w14:paraId="13EA7D48" w14:textId="66807223" w:rsidR="0006525A" w:rsidRPr="00943589" w:rsidRDefault="0006525A" w:rsidP="0006525A">
      <w:pPr>
        <w:pStyle w:val="Prrafodelista"/>
        <w:numPr>
          <w:ilvl w:val="0"/>
          <w:numId w:val="4"/>
        </w:numPr>
      </w:pPr>
      <w:r w:rsidRPr="00943589">
        <w:rPr>
          <w:b/>
          <w:bCs/>
        </w:rPr>
        <w:t>Services of features (100%)</w:t>
      </w:r>
    </w:p>
    <w:p w14:paraId="68A78925" w14:textId="2F08C544" w:rsidR="0006525A" w:rsidRPr="00943589" w:rsidRDefault="0006525A" w:rsidP="0006525A">
      <w:pPr>
        <w:pStyle w:val="Prrafodelista"/>
      </w:pPr>
      <w:r w:rsidRPr="00943589">
        <w:t xml:space="preserve">100% of coverage was successfully achieved in the all the services of the </w:t>
      </w:r>
      <w:r w:rsidR="00943589" w:rsidRPr="00943589">
        <w:t>airport</w:t>
      </w:r>
      <w:r w:rsidRPr="00943589">
        <w:t xml:space="preserve"> features</w:t>
      </w:r>
    </w:p>
    <w:p w14:paraId="18E1FF76" w14:textId="46FA98A0" w:rsidR="00896C52" w:rsidRDefault="00943589" w:rsidP="00943589">
      <w:r w:rsidRPr="00943589">
        <w:rPr>
          <w:noProof/>
        </w:rPr>
        <w:lastRenderedPageBreak/>
        <w:drawing>
          <wp:inline distT="0" distB="0" distL="0" distR="0" wp14:anchorId="6B6C4E9C" wp14:editId="35109DED">
            <wp:extent cx="5182323" cy="12003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3589">
        <w:rPr>
          <w:noProof/>
        </w:rPr>
        <w:drawing>
          <wp:inline distT="0" distB="0" distL="0" distR="0" wp14:anchorId="16BE1B41" wp14:editId="16283A06">
            <wp:extent cx="5163271" cy="3429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4E1" w14:textId="20B90AA2" w:rsidR="00896C52" w:rsidRPr="00700A7A" w:rsidRDefault="00896C52" w:rsidP="00700A7A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1A1B87DA" w14:textId="65FE6574" w:rsidR="00FE4F55" w:rsidRPr="002F5EB4" w:rsidRDefault="002F5EB4" w:rsidP="002F5EB4">
      <w:pPr>
        <w:pStyle w:val="Ttulo2"/>
      </w:pPr>
      <w:bookmarkStart w:id="8" w:name="_Toc199181666"/>
      <w:r w:rsidRPr="002F5EB4">
        <w:lastRenderedPageBreak/>
        <w:t>Performance Analysis</w:t>
      </w:r>
      <w:bookmarkEnd w:id="8"/>
    </w:p>
    <w:p w14:paraId="0AC9237F" w14:textId="62192962" w:rsidR="002F5EB4" w:rsidRDefault="001425DD" w:rsidP="001B25A9">
      <w:pPr>
        <w:jc w:val="both"/>
      </w:pPr>
      <w:r>
        <w:t xml:space="preserve">The performance analysis was produced following the instructions, for </w:t>
      </w:r>
      <w:r w:rsidR="00700A7A">
        <w:t>2 different computers running the project</w:t>
      </w:r>
      <w:r>
        <w:t>, the objective of this section is to analyze both and compare them. This data was extracted from the execution of</w:t>
      </w:r>
      <w:r w:rsidR="00700A7A">
        <w:t xml:space="preserve"> airport</w:t>
      </w:r>
      <w:r>
        <w:t xml:space="preserve"> tests.</w:t>
      </w:r>
    </w:p>
    <w:p w14:paraId="1B4FA00A" w14:textId="0C4AC69F" w:rsidR="001B25A9" w:rsidRPr="00700A7A" w:rsidRDefault="00700A7A" w:rsidP="00700A7A">
      <w:pPr>
        <w:pStyle w:val="Ttulo3"/>
      </w:pPr>
      <w:bookmarkStart w:id="9" w:name="_Toc199181667"/>
      <w:r>
        <w:t>Computer 1</w:t>
      </w:r>
      <w:bookmarkEnd w:id="9"/>
    </w:p>
    <w:p w14:paraId="66525C9C" w14:textId="09971081" w:rsidR="001B25A9" w:rsidRPr="001425DD" w:rsidRDefault="00700A7A" w:rsidP="001B25A9">
      <w:pPr>
        <w:jc w:val="both"/>
        <w:rPr>
          <w:rFonts w:ascii="Calibri" w:eastAsia="Times New Roman" w:hAnsi="Calibri" w:cs="Calibri"/>
          <w:color w:val="000000"/>
        </w:rPr>
      </w:pPr>
      <w:r>
        <w:t>For computer 1</w:t>
      </w:r>
      <w:r w:rsidR="00F250BA">
        <w:t>, the testing resulted in a 95% confidence interval from</w:t>
      </w:r>
      <w:r>
        <w:rPr>
          <w:rFonts w:ascii="Calibri" w:eastAsia="Times New Roman" w:hAnsi="Calibri" w:cs="Calibri"/>
          <w:color w:val="000000"/>
        </w:rPr>
        <w:t xml:space="preserve"> 15.09</w:t>
      </w:r>
      <w:r w:rsidR="001425DD">
        <w:rPr>
          <w:rFonts w:ascii="Calibri" w:eastAsia="Times New Roman" w:hAnsi="Calibri" w:cs="Calibri"/>
          <w:color w:val="000000"/>
        </w:rPr>
        <w:t>ms</w:t>
      </w:r>
      <w:r w:rsidR="00F250BA">
        <w:t xml:space="preserve"> to </w:t>
      </w:r>
      <w:r>
        <w:rPr>
          <w:rFonts w:ascii="Calibri" w:eastAsia="Times New Roman" w:hAnsi="Calibri" w:cs="Calibri"/>
          <w:color w:val="000000"/>
        </w:rPr>
        <w:t>17.80</w:t>
      </w:r>
      <w:r w:rsidR="001425DD">
        <w:rPr>
          <w:rFonts w:ascii="Calibri" w:eastAsia="Times New Roman" w:hAnsi="Calibri" w:cs="Calibri"/>
          <w:color w:val="000000"/>
        </w:rPr>
        <w:t xml:space="preserve">ms </w:t>
      </w:r>
      <w:r w:rsidR="00F250BA">
        <w:t xml:space="preserve">and a mean of </w:t>
      </w:r>
      <w:r>
        <w:t>16.44</w:t>
      </w:r>
      <w:r w:rsidR="00F250BA">
        <w:t xml:space="preserve">ms. </w:t>
      </w:r>
      <w:r w:rsidR="001425DD">
        <w:t xml:space="preserve">The request with the highest response time was </w:t>
      </w:r>
      <w:r w:rsidRPr="00700A7A">
        <w:t>/administrator/airport/create</w:t>
      </w:r>
      <w:r>
        <w:t xml:space="preserve"> </w:t>
      </w:r>
      <w:r w:rsidR="001425DD">
        <w:t xml:space="preserve">with </w:t>
      </w:r>
      <w:r w:rsidRPr="00700A7A">
        <w:t>85.21</w:t>
      </w:r>
      <w:r w:rsidR="001425DD">
        <w:t>ms.</w:t>
      </w:r>
    </w:p>
    <w:p w14:paraId="7AB1951B" w14:textId="217D8D1D" w:rsidR="001B25A9" w:rsidRDefault="00700A7A" w:rsidP="002F5EB4">
      <w:r>
        <w:rPr>
          <w:noProof/>
        </w:rPr>
        <w:drawing>
          <wp:inline distT="0" distB="0" distL="0" distR="0" wp14:anchorId="689B495B" wp14:editId="0B12F43D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0F71998-EC05-469B-9916-F5EE615722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8504" w:type="dxa"/>
        <w:tblLook w:val="04A0" w:firstRow="1" w:lastRow="0" w:firstColumn="1" w:lastColumn="0" w:noHBand="0" w:noVBand="1"/>
      </w:tblPr>
      <w:tblGrid>
        <w:gridCol w:w="2233"/>
        <w:gridCol w:w="1631"/>
        <w:gridCol w:w="742"/>
        <w:gridCol w:w="1388"/>
        <w:gridCol w:w="1255"/>
        <w:gridCol w:w="1255"/>
      </w:tblGrid>
      <w:tr w:rsidR="00700A7A" w:rsidRPr="00700A7A" w14:paraId="48192CA9" w14:textId="77777777" w:rsidTr="00700A7A">
        <w:trPr>
          <w:trHeight w:val="300"/>
        </w:trPr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4A19F" w14:textId="182155CF" w:rsidR="00700A7A" w:rsidRPr="00700A7A" w:rsidRDefault="00700A7A" w:rsidP="00700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>Response Tim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23EF" w14:textId="77777777" w:rsidR="00700A7A" w:rsidRPr="00700A7A" w:rsidRDefault="00700A7A" w:rsidP="00700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5320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E184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7E91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A7A" w:rsidRPr="00700A7A" w14:paraId="79C05B2F" w14:textId="77777777" w:rsidTr="00700A7A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1AC7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ED6E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6415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72A3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Interval(ms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BE8B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15.09174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A07B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17.8057642</w:t>
            </w:r>
          </w:p>
        </w:tc>
      </w:tr>
      <w:tr w:rsidR="00700A7A" w:rsidRPr="00700A7A" w14:paraId="3F13DE16" w14:textId="77777777" w:rsidTr="00700A7A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055F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Medi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EB8B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16.448754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3220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CE6A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Interval(s)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9BB7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0.015091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81D6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0.01780576</w:t>
            </w:r>
          </w:p>
        </w:tc>
      </w:tr>
      <w:tr w:rsidR="00700A7A" w:rsidRPr="00700A7A" w14:paraId="6F88798E" w14:textId="77777777" w:rsidTr="00700A7A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C8AE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Error típico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C17C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0.6881749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78B5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763E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1519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1B20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A7A" w:rsidRPr="00700A7A" w14:paraId="6788E8D3" w14:textId="77777777" w:rsidTr="00700A7A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421B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Median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FA06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16.22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8775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4DBA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9137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D11D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A7A" w:rsidRPr="00700A7A" w14:paraId="32910A27" w14:textId="77777777" w:rsidTr="00700A7A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D5B3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Mod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EED9" w14:textId="77777777" w:rsidR="00700A7A" w:rsidRPr="00700A7A" w:rsidRDefault="00700A7A" w:rsidP="00700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#N/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C4DC" w14:textId="77777777" w:rsidR="00700A7A" w:rsidRPr="00700A7A" w:rsidRDefault="00700A7A" w:rsidP="00700A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1772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3D11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880B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A7A" w:rsidRPr="00700A7A" w14:paraId="1AF95438" w14:textId="77777777" w:rsidTr="00700A7A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5343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Desviación estándar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E3B0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9.7565632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D989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593B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D4AC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92B8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A7A" w:rsidRPr="00700A7A" w14:paraId="72717B67" w14:textId="77777777" w:rsidTr="00700A7A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A4BC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Varianza de la muestr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A993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95.190525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27BF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9ED5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2B85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547F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A7A" w:rsidRPr="00700A7A" w14:paraId="61B3E3FB" w14:textId="77777777" w:rsidTr="00700A7A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1495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Curtosis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5CD7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13.386236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6D3D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7B6D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DC43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E41B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A7A" w:rsidRPr="00700A7A" w14:paraId="66942785" w14:textId="77777777" w:rsidTr="00700A7A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FDE8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Coeficiente de asimetrí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926F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2.2813882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8E68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FCB4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65D2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20CD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A7A" w:rsidRPr="00700A7A" w14:paraId="2D142315" w14:textId="77777777" w:rsidTr="00700A7A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0B5B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Rango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8D6E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82.892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99F6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6CE0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A69D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BBB0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A7A" w:rsidRPr="00700A7A" w14:paraId="45A66FF1" w14:textId="77777777" w:rsidTr="00700A7A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B5CA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Mínimo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0C6E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2.318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B026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99FE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663D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825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A7A" w:rsidRPr="00700A7A" w14:paraId="6C5B6FFF" w14:textId="77777777" w:rsidTr="00700A7A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5BDA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Máximo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71DE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85.210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29EB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CECC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4B51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28C9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A7A" w:rsidRPr="00700A7A" w14:paraId="73D4EAA8" w14:textId="77777777" w:rsidTr="00700A7A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86B2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Sum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1448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3306.199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0226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262D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52EE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5259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A7A" w:rsidRPr="00700A7A" w14:paraId="4C55B6D7" w14:textId="77777777" w:rsidTr="00700A7A">
        <w:trPr>
          <w:trHeight w:val="30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366D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Cuenta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D620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845C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8520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164F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ADF1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0A7A" w:rsidRPr="00700A7A" w14:paraId="2EF49E9D" w14:textId="77777777" w:rsidTr="00700A7A">
        <w:trPr>
          <w:trHeight w:val="315"/>
        </w:trPr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42A1A" w14:textId="77777777" w:rsidR="00700A7A" w:rsidRPr="00700A7A" w:rsidRDefault="00700A7A" w:rsidP="00700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Nivel de confianza(95,0%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FF2AD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0A7A">
              <w:rPr>
                <w:rFonts w:ascii="Calibri" w:eastAsia="Times New Roman" w:hAnsi="Calibri" w:cs="Calibri"/>
                <w:color w:val="000000"/>
              </w:rPr>
              <w:t>1.357009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9868" w14:textId="77777777" w:rsidR="00700A7A" w:rsidRPr="00700A7A" w:rsidRDefault="00700A7A" w:rsidP="00700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CB83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32A3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D15" w14:textId="77777777" w:rsidR="00700A7A" w:rsidRPr="00700A7A" w:rsidRDefault="00700A7A" w:rsidP="00700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9AFA105" w14:textId="77777777" w:rsidR="001425DD" w:rsidRDefault="001425DD" w:rsidP="001B25A9">
      <w:pPr>
        <w:pStyle w:val="Ttulo3"/>
      </w:pPr>
    </w:p>
    <w:p w14:paraId="23B79C05" w14:textId="0C291177" w:rsidR="001B25A9" w:rsidRPr="00700A7A" w:rsidRDefault="00700A7A" w:rsidP="00700A7A">
      <w:pPr>
        <w:pStyle w:val="Ttulo3"/>
      </w:pPr>
      <w:r>
        <w:br w:type="page"/>
      </w:r>
      <w:bookmarkStart w:id="10" w:name="_Toc199181668"/>
      <w:r>
        <w:lastRenderedPageBreak/>
        <w:t>Computer 2</w:t>
      </w:r>
      <w:bookmarkEnd w:id="10"/>
    </w:p>
    <w:p w14:paraId="78604A2A" w14:textId="3685C075" w:rsidR="002F5EB4" w:rsidRDefault="00700A7A" w:rsidP="001B25A9">
      <w:pPr>
        <w:jc w:val="both"/>
      </w:pPr>
      <w:r>
        <w:t>For computer 2</w:t>
      </w:r>
      <w:r w:rsidR="00F250BA">
        <w:t xml:space="preserve">, the interval was from </w:t>
      </w:r>
      <w:r w:rsidR="000A04DA">
        <w:t>16.10ms</w:t>
      </w:r>
      <w:r w:rsidR="00F250BA">
        <w:t xml:space="preserve"> to </w:t>
      </w:r>
      <w:r w:rsidR="000A04DA">
        <w:t>19.21</w:t>
      </w:r>
      <w:r w:rsidR="005C34DB">
        <w:t>ms</w:t>
      </w:r>
      <w:r w:rsidR="00F250BA">
        <w:t xml:space="preserve">, with a mean of </w:t>
      </w:r>
      <w:r w:rsidR="000A04DA">
        <w:t>17.66ms</w:t>
      </w:r>
      <w:r w:rsidR="00F250BA">
        <w:t>.</w:t>
      </w:r>
      <w:r w:rsidR="001B25A9">
        <w:t xml:space="preserve"> </w:t>
      </w:r>
      <w:r w:rsidR="005C34DB">
        <w:t xml:space="preserve">The request with the highest response time was </w:t>
      </w:r>
      <w:r w:rsidR="000A04DA" w:rsidRPr="000A04DA">
        <w:t>/administrator/airport/create</w:t>
      </w:r>
      <w:r w:rsidR="000A04DA">
        <w:t xml:space="preserve"> </w:t>
      </w:r>
      <w:r w:rsidR="005C34DB">
        <w:t xml:space="preserve">with </w:t>
      </w:r>
      <w:r w:rsidR="000A04DA">
        <w:t>76.53</w:t>
      </w:r>
      <w:r w:rsidR="005C34DB">
        <w:t>ms</w:t>
      </w:r>
    </w:p>
    <w:p w14:paraId="305A68F8" w14:textId="6F831CF3" w:rsidR="001B25A9" w:rsidRPr="006B2E80" w:rsidRDefault="00700A7A" w:rsidP="002F5EB4">
      <w:pPr>
        <w:rPr>
          <w:color w:val="FF0000"/>
        </w:rPr>
      </w:pPr>
      <w:r>
        <w:rPr>
          <w:noProof/>
        </w:rPr>
        <w:drawing>
          <wp:inline distT="0" distB="0" distL="0" distR="0" wp14:anchorId="13FA9522" wp14:editId="7340CCE6">
            <wp:extent cx="4933950" cy="3364532"/>
            <wp:effectExtent l="0" t="0" r="0" b="762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80" cy="33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CC8" w14:textId="0D2645E8" w:rsidR="005C34DB" w:rsidRDefault="005C34DB" w:rsidP="002F5EB4"/>
    <w:tbl>
      <w:tblPr>
        <w:tblW w:w="8504" w:type="dxa"/>
        <w:tblLook w:val="04A0" w:firstRow="1" w:lastRow="0" w:firstColumn="1" w:lastColumn="0" w:noHBand="0" w:noVBand="1"/>
      </w:tblPr>
      <w:tblGrid>
        <w:gridCol w:w="2261"/>
        <w:gridCol w:w="1232"/>
        <w:gridCol w:w="1104"/>
        <w:gridCol w:w="1443"/>
        <w:gridCol w:w="1232"/>
        <w:gridCol w:w="1232"/>
      </w:tblGrid>
      <w:tr w:rsidR="000A04DA" w:rsidRPr="000A04DA" w14:paraId="4711D8DB" w14:textId="77777777" w:rsidTr="000A04DA">
        <w:trPr>
          <w:trHeight w:val="300"/>
        </w:trPr>
        <w:tc>
          <w:tcPr>
            <w:tcW w:w="35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FE558" w14:textId="77777777" w:rsidR="000A04DA" w:rsidRPr="000A04DA" w:rsidRDefault="000A04DA" w:rsidP="000A0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A04DA">
              <w:rPr>
                <w:rFonts w:ascii="Calibri" w:eastAsia="Times New Roman" w:hAnsi="Calibri" w:cs="Calibri"/>
                <w:i/>
                <w:iCs/>
                <w:color w:val="000000"/>
              </w:rPr>
              <w:t>Response Tim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4A77" w14:textId="77777777" w:rsidR="000A04DA" w:rsidRPr="000A04DA" w:rsidRDefault="000A04DA" w:rsidP="000A0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ADD9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FF9F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73E5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4DA" w:rsidRPr="000A04DA" w14:paraId="7F8689E5" w14:textId="77777777" w:rsidTr="000A04DA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1A09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81E4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F1A0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733F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Interval(m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5D8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16.10826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F721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19.2161697</w:t>
            </w:r>
          </w:p>
        </w:tc>
      </w:tr>
      <w:tr w:rsidR="000A04DA" w:rsidRPr="000A04DA" w14:paraId="7F7D9D8C" w14:textId="77777777" w:rsidTr="000A04DA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1F62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Medi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E2EC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17.662216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35EE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95CB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Interval(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7EA3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0.016108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10A7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0.01921617</w:t>
            </w:r>
          </w:p>
        </w:tc>
      </w:tr>
      <w:tr w:rsidR="000A04DA" w:rsidRPr="000A04DA" w14:paraId="45A0236E" w14:textId="77777777" w:rsidTr="000A04DA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FD9F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Error típic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76AE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0.7880502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DAB5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485E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063B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D53B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4DA" w:rsidRPr="000A04DA" w14:paraId="73BAF689" w14:textId="77777777" w:rsidTr="000A04DA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1B7D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Median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4CCC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17.103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0568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0B59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2162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9473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4DA" w:rsidRPr="000A04DA" w14:paraId="4C0E85AF" w14:textId="77777777" w:rsidTr="000A04DA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E226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Mod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B9B9" w14:textId="77777777" w:rsidR="000A04DA" w:rsidRPr="000A04DA" w:rsidRDefault="000A04DA" w:rsidP="000A0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#N/D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D9F4" w14:textId="77777777" w:rsidR="000A04DA" w:rsidRPr="000A04DA" w:rsidRDefault="000A04DA" w:rsidP="000A0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4720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5629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644B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4DA" w:rsidRPr="000A04DA" w14:paraId="237A4602" w14:textId="77777777" w:rsidTr="000A04DA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EC0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Desviación estánda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B654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11.172540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BB02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3DBA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E81B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1DFE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4DA" w:rsidRPr="000A04DA" w14:paraId="3D24EE27" w14:textId="77777777" w:rsidTr="000A04DA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7F10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Varianza de la muestr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5577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124.82565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891A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803C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7D2C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F919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4DA" w:rsidRPr="000A04DA" w14:paraId="3D4FBE5F" w14:textId="77777777" w:rsidTr="000A04DA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1F3D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Curtos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5588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7.7805211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0B3D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EBEA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5829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E2CE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4DA" w:rsidRPr="000A04DA" w14:paraId="1967CA70" w14:textId="77777777" w:rsidTr="000A04DA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0B91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Coeficiente de asimetrí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9756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1.9677919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9A08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EBF1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3785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C149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4DA" w:rsidRPr="000A04DA" w14:paraId="3C38CFA3" w14:textId="77777777" w:rsidTr="000A04DA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F804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Rang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7650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74.70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B222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785F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D34B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A49D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4DA" w:rsidRPr="000A04DA" w14:paraId="28231394" w14:textId="77777777" w:rsidTr="000A04DA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6752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Mínim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A88E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1.830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1B69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8474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32FA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7CB0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4DA" w:rsidRPr="000A04DA" w14:paraId="56D6C8B7" w14:textId="77777777" w:rsidTr="000A04DA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CB9C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Máxim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1E60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76.535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28A2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ADF1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96EB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A131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4DA" w:rsidRPr="000A04DA" w14:paraId="57213E74" w14:textId="77777777" w:rsidTr="000A04DA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EE53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Sum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9175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3550.1055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3542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F346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BD84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38D0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4DA" w:rsidRPr="000A04DA" w14:paraId="65B5A69D" w14:textId="77777777" w:rsidTr="000A04DA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DF81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Cuent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18E7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22DF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8D65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2100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D783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04DA" w:rsidRPr="000A04DA" w14:paraId="657B5DD1" w14:textId="77777777" w:rsidTr="000A04DA">
        <w:trPr>
          <w:trHeight w:val="315"/>
        </w:trPr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5AFB4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Nivel de confianza(95,0%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237A0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1.55395326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C78C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1835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74A2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3A5A" w14:textId="77777777" w:rsidR="000A04DA" w:rsidRPr="000A04DA" w:rsidRDefault="000A04DA" w:rsidP="000A0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23223A" w14:textId="2234DCB1" w:rsidR="001B25A9" w:rsidRPr="001B25A9" w:rsidRDefault="005C34DB" w:rsidP="000A04DA">
      <w:pPr>
        <w:pStyle w:val="Ttulo3"/>
      </w:pPr>
      <w:r>
        <w:br w:type="page"/>
      </w:r>
      <w:bookmarkStart w:id="11" w:name="_Toc199181669"/>
      <w:r w:rsidR="001B25A9">
        <w:lastRenderedPageBreak/>
        <w:t>Comparison</w:t>
      </w:r>
      <w:bookmarkEnd w:id="11"/>
    </w:p>
    <w:p w14:paraId="161AD50C" w14:textId="45329929" w:rsidR="00F250BA" w:rsidRPr="00B0263B" w:rsidRDefault="00F250BA" w:rsidP="001B25A9">
      <w:pPr>
        <w:jc w:val="both"/>
        <w:rPr>
          <w:u w:val="single"/>
        </w:rPr>
      </w:pPr>
      <w:r>
        <w:t xml:space="preserve">The </w:t>
      </w:r>
      <w:r w:rsidR="00B0263B">
        <w:t>two-sample</w:t>
      </w:r>
      <w:r>
        <w:t xml:space="preserve"> z-test for means resulted in a </w:t>
      </w:r>
      <w:r w:rsidRPr="00F250BA">
        <w:t>P(Z&lt;=z) two-tail</w:t>
      </w:r>
      <w:r>
        <w:t xml:space="preserve"> value of 0.</w:t>
      </w:r>
      <w:r w:rsidR="000A04DA">
        <w:t>24</w:t>
      </w:r>
      <w:r>
        <w:t xml:space="preserve">, which is </w:t>
      </w:r>
      <w:r w:rsidR="00B0263B">
        <w:t>over</w:t>
      </w:r>
      <w:r>
        <w:t xml:space="preserve"> the alpha value for the 95% confidence level (0.05). </w:t>
      </w:r>
      <w:r w:rsidR="00B0263B">
        <w:t xml:space="preserve">With this in mind there is not enough evidence to ensure there is a significative change. Even with this we can see how the mean is higher </w:t>
      </w:r>
      <w:r w:rsidR="000A04DA">
        <w:t>in the PC2</w:t>
      </w:r>
    </w:p>
    <w:tbl>
      <w:tblPr>
        <w:tblW w:w="5556" w:type="dxa"/>
        <w:tblLook w:val="04A0" w:firstRow="1" w:lastRow="0" w:firstColumn="1" w:lastColumn="0" w:noHBand="0" w:noVBand="1"/>
      </w:tblPr>
      <w:tblGrid>
        <w:gridCol w:w="3156"/>
        <w:gridCol w:w="1276"/>
        <w:gridCol w:w="1276"/>
      </w:tblGrid>
      <w:tr w:rsidR="000A04DA" w:rsidRPr="000A04DA" w14:paraId="635A2720" w14:textId="77777777" w:rsidTr="000A04DA">
        <w:trPr>
          <w:trHeight w:val="300"/>
        </w:trPr>
        <w:tc>
          <w:tcPr>
            <w:tcW w:w="31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2A10C" w14:textId="77777777" w:rsidR="000A04DA" w:rsidRPr="000A04DA" w:rsidRDefault="000A04DA" w:rsidP="000A0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A04DA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8EA2D" w14:textId="77777777" w:rsidR="000A04DA" w:rsidRPr="000A04DA" w:rsidRDefault="000A04DA" w:rsidP="000A0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A04DA">
              <w:rPr>
                <w:rFonts w:ascii="Calibri" w:eastAsia="Times New Roman" w:hAnsi="Calibri" w:cs="Calibri"/>
                <w:i/>
                <w:iCs/>
                <w:color w:val="000000"/>
              </w:rPr>
              <w:t>PC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CAF9F" w14:textId="77777777" w:rsidR="000A04DA" w:rsidRPr="000A04DA" w:rsidRDefault="000A04DA" w:rsidP="000A0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0A04DA">
              <w:rPr>
                <w:rFonts w:ascii="Calibri" w:eastAsia="Times New Roman" w:hAnsi="Calibri" w:cs="Calibri"/>
                <w:i/>
                <w:iCs/>
                <w:color w:val="000000"/>
              </w:rPr>
              <w:t>PC2</w:t>
            </w:r>
          </w:p>
        </w:tc>
      </w:tr>
      <w:tr w:rsidR="000A04DA" w:rsidRPr="000A04DA" w14:paraId="0FA2F8F8" w14:textId="77777777" w:rsidTr="000A04DA">
        <w:trPr>
          <w:trHeight w:val="30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D197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Med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54F7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16.44875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49AA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17.6622164</w:t>
            </w:r>
          </w:p>
        </w:tc>
      </w:tr>
      <w:tr w:rsidR="000A04DA" w:rsidRPr="000A04DA" w14:paraId="507B01E2" w14:textId="77777777" w:rsidTr="000A04DA">
        <w:trPr>
          <w:trHeight w:val="30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FF62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Varianza (conocid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42C6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95.19052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5643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124.825655</w:t>
            </w:r>
          </w:p>
        </w:tc>
      </w:tr>
      <w:tr w:rsidR="000A04DA" w:rsidRPr="000A04DA" w14:paraId="63912037" w14:textId="77777777" w:rsidTr="000A04DA">
        <w:trPr>
          <w:trHeight w:val="30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2820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Observac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121E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CF1B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</w:tr>
      <w:tr w:rsidR="000A04DA" w:rsidRPr="000A04DA" w14:paraId="5FE9307D" w14:textId="77777777" w:rsidTr="000A04DA">
        <w:trPr>
          <w:trHeight w:val="30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CEA" w14:textId="77777777" w:rsidR="000A04DA" w:rsidRPr="00416F28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416F28">
              <w:rPr>
                <w:rFonts w:ascii="Calibri" w:eastAsia="Times New Roman" w:hAnsi="Calibri" w:cs="Calibri"/>
                <w:color w:val="000000"/>
                <w:lang w:val="es-ES"/>
              </w:rPr>
              <w:t>Diferencia hipotética de las medi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3C2B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0B53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4DA" w:rsidRPr="000A04DA" w14:paraId="4173FE7B" w14:textId="77777777" w:rsidTr="000A04DA">
        <w:trPr>
          <w:trHeight w:val="30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143D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200E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-1.159836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A641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4DA" w:rsidRPr="000A04DA" w14:paraId="1F9D4BA6" w14:textId="77777777" w:rsidTr="000A04DA">
        <w:trPr>
          <w:trHeight w:val="30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799F" w14:textId="77777777" w:rsidR="000A04DA" w:rsidRPr="00416F28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416F28">
              <w:rPr>
                <w:rFonts w:ascii="Calibri" w:eastAsia="Times New Roman" w:hAnsi="Calibri" w:cs="Calibri"/>
                <w:color w:val="000000"/>
                <w:lang w:val="es-ES"/>
              </w:rPr>
              <w:t>P(Z&lt;=z) una co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8070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0.123057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FA98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4DA" w:rsidRPr="000A04DA" w14:paraId="7C12A2CB" w14:textId="77777777" w:rsidTr="000A04DA">
        <w:trPr>
          <w:trHeight w:val="30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DC25" w14:textId="77777777" w:rsidR="000A04DA" w:rsidRPr="00416F28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416F28">
              <w:rPr>
                <w:rFonts w:ascii="Calibri" w:eastAsia="Times New Roman" w:hAnsi="Calibri" w:cs="Calibri"/>
                <w:color w:val="000000"/>
                <w:lang w:val="es-ES"/>
              </w:rPr>
              <w:t>Valor crítico de z (una col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6429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1.644853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6850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4DA" w:rsidRPr="000A04DA" w14:paraId="17126D35" w14:textId="77777777" w:rsidTr="000A04DA">
        <w:trPr>
          <w:trHeight w:val="30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4EDD" w14:textId="77777777" w:rsidR="000A04DA" w:rsidRPr="00416F28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416F28">
              <w:rPr>
                <w:rFonts w:ascii="Calibri" w:eastAsia="Times New Roman" w:hAnsi="Calibri" w:cs="Calibri"/>
                <w:color w:val="000000"/>
                <w:lang w:val="es-ES"/>
              </w:rPr>
              <w:t>P(Z&lt;=z) dos col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5DB5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0.246115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D879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A04DA" w:rsidRPr="000A04DA" w14:paraId="1B31E3C7" w14:textId="77777777" w:rsidTr="000A04DA">
        <w:trPr>
          <w:trHeight w:val="315"/>
        </w:trPr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4362A" w14:textId="77777777" w:rsidR="000A04DA" w:rsidRPr="00416F28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416F28">
              <w:rPr>
                <w:rFonts w:ascii="Calibri" w:eastAsia="Times New Roman" w:hAnsi="Calibri" w:cs="Calibri"/>
                <w:color w:val="000000"/>
                <w:lang w:val="es-ES"/>
              </w:rPr>
              <w:t>Valor crítico de z (dos col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EADAC" w14:textId="77777777" w:rsidR="000A04DA" w:rsidRPr="000A04DA" w:rsidRDefault="000A04DA" w:rsidP="000A0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1.95996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94CBF" w14:textId="77777777" w:rsidR="000A04DA" w:rsidRPr="000A04DA" w:rsidRDefault="000A04DA" w:rsidP="000A0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04D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6D47C36" w14:textId="77777777" w:rsidR="001B25A9" w:rsidRPr="002F5EB4" w:rsidRDefault="001B25A9" w:rsidP="001B25A9">
      <w:pPr>
        <w:jc w:val="both"/>
      </w:pPr>
    </w:p>
    <w:p w14:paraId="45E3F0C3" w14:textId="1FE43FC4" w:rsidR="006172E0" w:rsidRDefault="006172E0" w:rsidP="002F5EB4">
      <w:pPr>
        <w:pStyle w:val="Ttulo1"/>
      </w:pPr>
      <w:bookmarkStart w:id="12" w:name="_Toc199181670"/>
      <w:r w:rsidRPr="002F5EB4">
        <w:t>Conclusions</w:t>
      </w:r>
      <w:bookmarkEnd w:id="12"/>
    </w:p>
    <w:p w14:paraId="126F14C7" w14:textId="6E4E7BF3" w:rsidR="005C34DB" w:rsidRPr="002A286D" w:rsidRDefault="005C34DB" w:rsidP="005C34DB">
      <w:r w:rsidRPr="002A286D">
        <w:t xml:space="preserve">We deeply tested all </w:t>
      </w:r>
      <w:r w:rsidR="002A286D">
        <w:t>airport</w:t>
      </w:r>
      <w:r w:rsidRPr="002A286D">
        <w:t xml:space="preserve"> manager features to ensure maximum quality, having 100% tests passing, a really high percentage of test coverage and uncovered branches are not coverable.</w:t>
      </w:r>
    </w:p>
    <w:p w14:paraId="657F044E" w14:textId="38AE2210" w:rsidR="005C34DB" w:rsidRPr="002A286D" w:rsidRDefault="005C34DB" w:rsidP="005C34DB">
      <w:r w:rsidRPr="002A286D">
        <w:t xml:space="preserve">After the performance analysis we can see </w:t>
      </w:r>
      <w:r w:rsidR="002A286D">
        <w:t xml:space="preserve">the impact in the metrics due to </w:t>
      </w:r>
      <w:r w:rsidRPr="002A286D">
        <w:t xml:space="preserve">the </w:t>
      </w:r>
      <w:r w:rsidR="002A286D">
        <w:t>hardware specifications</w:t>
      </w:r>
      <w:r w:rsidRPr="002A286D">
        <w:t xml:space="preserve"> </w:t>
      </w:r>
      <w:r w:rsidR="002A286D">
        <w:t>of each computer</w:t>
      </w:r>
      <w:r w:rsidRPr="002A286D">
        <w:t>.</w:t>
      </w:r>
    </w:p>
    <w:p w14:paraId="6581F2A5" w14:textId="193FA070" w:rsidR="006172E0" w:rsidRPr="002F5EB4" w:rsidRDefault="006172E0" w:rsidP="002F5EB4">
      <w:pPr>
        <w:pStyle w:val="Ttulo1"/>
      </w:pPr>
      <w:bookmarkStart w:id="13" w:name="_Toc199181671"/>
      <w:r w:rsidRPr="002F5EB4">
        <w:t>Bibliography</w:t>
      </w:r>
      <w:bookmarkEnd w:id="13"/>
    </w:p>
    <w:p w14:paraId="38F7F591" w14:textId="66659F66" w:rsidR="006172E0" w:rsidRPr="006172E0" w:rsidRDefault="006172E0" w:rsidP="006172E0">
      <w:r w:rsidRPr="002F5EB4">
        <w:t>Intentionally blank.</w:t>
      </w:r>
    </w:p>
    <w:sectPr w:rsidR="006172E0" w:rsidRPr="006172E0" w:rsidSect="00B36FFC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92A4" w14:textId="77777777" w:rsidR="008C1148" w:rsidRPr="002F5EB4" w:rsidRDefault="008C1148" w:rsidP="00B36FFC">
      <w:pPr>
        <w:spacing w:after="0" w:line="240" w:lineRule="auto"/>
      </w:pPr>
      <w:r w:rsidRPr="002F5EB4">
        <w:separator/>
      </w:r>
    </w:p>
  </w:endnote>
  <w:endnote w:type="continuationSeparator" w:id="0">
    <w:p w14:paraId="22F1ADF9" w14:textId="77777777" w:rsidR="008C1148" w:rsidRPr="002F5EB4" w:rsidRDefault="008C1148" w:rsidP="00B36FFC">
      <w:pPr>
        <w:spacing w:after="0" w:line="240" w:lineRule="auto"/>
      </w:pPr>
      <w:r w:rsidRPr="002F5E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785610"/>
      <w:docPartObj>
        <w:docPartGallery w:val="Page Numbers (Bottom of Page)"/>
        <w:docPartUnique/>
      </w:docPartObj>
    </w:sdtPr>
    <w:sdtEndPr/>
    <w:sdtContent>
      <w:p w14:paraId="277EEC2C" w14:textId="1DFA13EE" w:rsidR="00B36FFC" w:rsidRPr="002F5EB4" w:rsidRDefault="00B36FFC">
        <w:pPr>
          <w:pStyle w:val="Piedepgina"/>
          <w:jc w:val="right"/>
        </w:pPr>
        <w:r w:rsidRPr="002F5EB4">
          <w:fldChar w:fldCharType="begin"/>
        </w:r>
        <w:r w:rsidRPr="002F5EB4">
          <w:instrText xml:space="preserve"> PAGE   \* MERGEFORMAT </w:instrText>
        </w:r>
        <w:r w:rsidRPr="002F5EB4">
          <w:fldChar w:fldCharType="separate"/>
        </w:r>
        <w:r w:rsidRPr="002F5EB4">
          <w:t>2</w:t>
        </w:r>
        <w:r w:rsidRPr="002F5EB4">
          <w:fldChar w:fldCharType="end"/>
        </w:r>
      </w:p>
    </w:sdtContent>
  </w:sdt>
  <w:p w14:paraId="57EA4453" w14:textId="77777777" w:rsidR="00B36FFC" w:rsidRPr="002F5EB4" w:rsidRDefault="00B36F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D591" w14:textId="77777777" w:rsidR="008C1148" w:rsidRPr="002F5EB4" w:rsidRDefault="008C1148" w:rsidP="00B36FFC">
      <w:pPr>
        <w:spacing w:after="0" w:line="240" w:lineRule="auto"/>
      </w:pPr>
      <w:r w:rsidRPr="002F5EB4">
        <w:separator/>
      </w:r>
    </w:p>
  </w:footnote>
  <w:footnote w:type="continuationSeparator" w:id="0">
    <w:p w14:paraId="050F2790" w14:textId="77777777" w:rsidR="008C1148" w:rsidRPr="002F5EB4" w:rsidRDefault="008C1148" w:rsidP="00B36FFC">
      <w:pPr>
        <w:spacing w:after="0" w:line="240" w:lineRule="auto"/>
      </w:pPr>
      <w:r w:rsidRPr="002F5E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3063" w14:textId="5584348B" w:rsidR="006172E0" w:rsidRPr="002F5EB4" w:rsidRDefault="004B27A0">
    <w:pPr>
      <w:pStyle w:val="Encabezado"/>
    </w:pPr>
    <w:r w:rsidRPr="002F5EB4">
      <w:rPr>
        <w:noProof/>
      </w:rPr>
      <w:drawing>
        <wp:anchor distT="0" distB="0" distL="114300" distR="114300" simplePos="0" relativeHeight="251658240" behindDoc="0" locked="0" layoutInCell="1" allowOverlap="1" wp14:anchorId="4BE09B40" wp14:editId="7EDC39A8">
          <wp:simplePos x="0" y="0"/>
          <wp:positionH relativeFrom="column">
            <wp:posOffset>635</wp:posOffset>
          </wp:positionH>
          <wp:positionV relativeFrom="paragraph">
            <wp:posOffset>10464</wp:posOffset>
          </wp:positionV>
          <wp:extent cx="180975" cy="163195"/>
          <wp:effectExtent l="0" t="0" r="9525" b="8255"/>
          <wp:wrapSquare wrapText="bothSides"/>
          <wp:docPr id="4013482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19064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163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72E0" w:rsidRPr="002F5EB4">
      <w:t>Acme AirNav Solutions, Inc.</w:t>
    </w:r>
  </w:p>
  <w:p w14:paraId="32B2A3D7" w14:textId="77777777" w:rsidR="006172E0" w:rsidRPr="002F5EB4" w:rsidRDefault="006172E0">
    <w:pPr>
      <w:pStyle w:val="Encabezado"/>
    </w:pPr>
  </w:p>
  <w:p w14:paraId="78A3BE1A" w14:textId="77777777" w:rsidR="006172E0" w:rsidRPr="002F5EB4" w:rsidRDefault="006172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593B"/>
    <w:multiLevelType w:val="hybridMultilevel"/>
    <w:tmpl w:val="F810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76266"/>
    <w:multiLevelType w:val="hybridMultilevel"/>
    <w:tmpl w:val="6C3A6D3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BD23840"/>
    <w:multiLevelType w:val="hybridMultilevel"/>
    <w:tmpl w:val="E3980244"/>
    <w:lvl w:ilvl="0" w:tplc="36221E4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702A4B85"/>
    <w:multiLevelType w:val="hybridMultilevel"/>
    <w:tmpl w:val="2630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81"/>
    <w:rsid w:val="00011250"/>
    <w:rsid w:val="0001457A"/>
    <w:rsid w:val="0006525A"/>
    <w:rsid w:val="00086033"/>
    <w:rsid w:val="000A04DA"/>
    <w:rsid w:val="000F2A93"/>
    <w:rsid w:val="000F2F3F"/>
    <w:rsid w:val="001425DD"/>
    <w:rsid w:val="00164671"/>
    <w:rsid w:val="00167D4D"/>
    <w:rsid w:val="00175755"/>
    <w:rsid w:val="00184A48"/>
    <w:rsid w:val="0019177B"/>
    <w:rsid w:val="001A0033"/>
    <w:rsid w:val="001B25A9"/>
    <w:rsid w:val="00211A3B"/>
    <w:rsid w:val="0025047A"/>
    <w:rsid w:val="0028402A"/>
    <w:rsid w:val="002A286D"/>
    <w:rsid w:val="002A4D1D"/>
    <w:rsid w:val="002A4EE6"/>
    <w:rsid w:val="002F2FEB"/>
    <w:rsid w:val="002F5EB4"/>
    <w:rsid w:val="00410377"/>
    <w:rsid w:val="00416F28"/>
    <w:rsid w:val="00432350"/>
    <w:rsid w:val="004B27A0"/>
    <w:rsid w:val="004D6750"/>
    <w:rsid w:val="005C34DB"/>
    <w:rsid w:val="005D0D2F"/>
    <w:rsid w:val="00610A5C"/>
    <w:rsid w:val="006172E0"/>
    <w:rsid w:val="00630E64"/>
    <w:rsid w:val="00634E51"/>
    <w:rsid w:val="00643DD3"/>
    <w:rsid w:val="0065411A"/>
    <w:rsid w:val="006946F7"/>
    <w:rsid w:val="006A4B74"/>
    <w:rsid w:val="006B2E80"/>
    <w:rsid w:val="006B65B2"/>
    <w:rsid w:val="006C50EF"/>
    <w:rsid w:val="00700A7A"/>
    <w:rsid w:val="00705A95"/>
    <w:rsid w:val="0072018D"/>
    <w:rsid w:val="00774FBD"/>
    <w:rsid w:val="007B7B87"/>
    <w:rsid w:val="007D10DB"/>
    <w:rsid w:val="007D63CE"/>
    <w:rsid w:val="007E230A"/>
    <w:rsid w:val="0081740A"/>
    <w:rsid w:val="00820EE4"/>
    <w:rsid w:val="00837537"/>
    <w:rsid w:val="00896C52"/>
    <w:rsid w:val="008A3B48"/>
    <w:rsid w:val="008A5D71"/>
    <w:rsid w:val="008B35E0"/>
    <w:rsid w:val="008C1148"/>
    <w:rsid w:val="008E4144"/>
    <w:rsid w:val="00904D40"/>
    <w:rsid w:val="00943589"/>
    <w:rsid w:val="00963DD1"/>
    <w:rsid w:val="00967E1C"/>
    <w:rsid w:val="009C3468"/>
    <w:rsid w:val="00A73297"/>
    <w:rsid w:val="00AC4781"/>
    <w:rsid w:val="00B0263B"/>
    <w:rsid w:val="00B028E2"/>
    <w:rsid w:val="00B243A1"/>
    <w:rsid w:val="00B36848"/>
    <w:rsid w:val="00B36FFC"/>
    <w:rsid w:val="00B400EE"/>
    <w:rsid w:val="00B53782"/>
    <w:rsid w:val="00B83490"/>
    <w:rsid w:val="00B875A7"/>
    <w:rsid w:val="00BB2525"/>
    <w:rsid w:val="00BC103A"/>
    <w:rsid w:val="00BF3611"/>
    <w:rsid w:val="00C065E0"/>
    <w:rsid w:val="00C11B4F"/>
    <w:rsid w:val="00C9384A"/>
    <w:rsid w:val="00C95408"/>
    <w:rsid w:val="00CD5D08"/>
    <w:rsid w:val="00CE6A74"/>
    <w:rsid w:val="00D07E32"/>
    <w:rsid w:val="00D1131D"/>
    <w:rsid w:val="00D50CC6"/>
    <w:rsid w:val="00D51B23"/>
    <w:rsid w:val="00D615E4"/>
    <w:rsid w:val="00D919CC"/>
    <w:rsid w:val="00DD3984"/>
    <w:rsid w:val="00DF2E07"/>
    <w:rsid w:val="00E10570"/>
    <w:rsid w:val="00E8132C"/>
    <w:rsid w:val="00E949B3"/>
    <w:rsid w:val="00F204E1"/>
    <w:rsid w:val="00F250BA"/>
    <w:rsid w:val="00F5327B"/>
    <w:rsid w:val="00F73C59"/>
    <w:rsid w:val="00F84107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4E53"/>
  <w15:chartTrackingRefBased/>
  <w15:docId w15:val="{60358B7D-9AD3-4C36-9120-7A7772E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Ttulo2"/>
    <w:next w:val="Normal"/>
    <w:link w:val="Ttulo1Car"/>
    <w:uiPriority w:val="9"/>
    <w:qFormat/>
    <w:rsid w:val="006172E0"/>
    <w:pPr>
      <w:spacing w:after="360"/>
      <w:outlineLvl w:val="0"/>
    </w:pPr>
    <w:rPr>
      <w:sz w:val="40"/>
      <w:szCs w:val="40"/>
    </w:rPr>
  </w:style>
  <w:style w:type="paragraph" w:styleId="Ttulo2">
    <w:name w:val="heading 2"/>
    <w:basedOn w:val="Estilo1"/>
    <w:next w:val="Normal"/>
    <w:link w:val="Ttulo2Car"/>
    <w:uiPriority w:val="9"/>
    <w:unhideWhenUsed/>
    <w:qFormat/>
    <w:rsid w:val="002F5EB4"/>
    <w:pPr>
      <w:spacing w:before="320"/>
      <w:outlineLvl w:val="1"/>
    </w:pPr>
    <w:rPr>
      <w:u w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5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D51B23"/>
    <w:rPr>
      <w:i/>
      <w:iCs/>
    </w:rPr>
  </w:style>
  <w:style w:type="paragraph" w:customStyle="1" w:styleId="Estilo1">
    <w:name w:val="Estilo1"/>
    <w:basedOn w:val="Normal"/>
    <w:link w:val="Estilo1Car"/>
    <w:qFormat/>
    <w:rsid w:val="00D51B23"/>
    <w:pPr>
      <w:pBdr>
        <w:bottom w:val="single" w:sz="4" w:space="1" w:color="auto"/>
      </w:pBdr>
    </w:pPr>
    <w:rPr>
      <w:b/>
      <w:bCs/>
      <w:sz w:val="28"/>
      <w:szCs w:val="28"/>
      <w:u w:val="single"/>
    </w:rPr>
  </w:style>
  <w:style w:type="character" w:styleId="Hipervnculo">
    <w:name w:val="Hyperlink"/>
    <w:basedOn w:val="Fuentedeprrafopredeter"/>
    <w:uiPriority w:val="99"/>
    <w:unhideWhenUsed/>
    <w:rsid w:val="00F84107"/>
    <w:rPr>
      <w:color w:val="0563C1" w:themeColor="hyperlink"/>
      <w:u w:val="single"/>
    </w:rPr>
  </w:style>
  <w:style w:type="character" w:customStyle="1" w:styleId="Estilo1Car">
    <w:name w:val="Estilo1 Car"/>
    <w:basedOn w:val="Fuentedeprrafopredeter"/>
    <w:link w:val="Estilo1"/>
    <w:rsid w:val="00D51B23"/>
    <w:rPr>
      <w:b/>
      <w:bCs/>
      <w:sz w:val="28"/>
      <w:szCs w:val="28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4107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36FF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6FFC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172E0"/>
    <w:rPr>
      <w:b/>
      <w:bCs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F5EB4"/>
    <w:rPr>
      <w:b/>
      <w:bCs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FFC"/>
  </w:style>
  <w:style w:type="paragraph" w:styleId="Piedepgina">
    <w:name w:val="footer"/>
    <w:basedOn w:val="Normal"/>
    <w:link w:val="PiedepginaCar"/>
    <w:uiPriority w:val="99"/>
    <w:unhideWhenUsed/>
    <w:rsid w:val="00B36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FFC"/>
  </w:style>
  <w:style w:type="paragraph" w:styleId="TtuloTDC">
    <w:name w:val="TOC Heading"/>
    <w:basedOn w:val="Ttulo1"/>
    <w:next w:val="Normal"/>
    <w:uiPriority w:val="39"/>
    <w:unhideWhenUsed/>
    <w:qFormat/>
    <w:rsid w:val="00B36FFC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36F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6FF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B8349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103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F5EB4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1646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10" Type="http://schemas.openxmlformats.org/officeDocument/2006/relationships/image" Target="media/image2.sv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space-25\Projects\Acme-ANS-D04\reports\Group\D04\tester-performance-airport-pc1-clean.cs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n Response</a:t>
            </a:r>
            <a:r>
              <a:rPr lang="en-US" baseline="0"/>
              <a:t> Time by Pat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romedios!$B$16:$B$211</c:f>
              <c:strCache>
                <c:ptCount val="9"/>
                <c:pt idx="0">
                  <c:v>Promedio /</c:v>
                </c:pt>
                <c:pt idx="1">
                  <c:v>Promedio /administrator/airport/create</c:v>
                </c:pt>
                <c:pt idx="2">
                  <c:v>Promedio /administrator/airport/list</c:v>
                </c:pt>
                <c:pt idx="3">
                  <c:v>Promedio /administrator/airport/show</c:v>
                </c:pt>
                <c:pt idx="4">
                  <c:v>Promedio /administrator/airport/update</c:v>
                </c:pt>
                <c:pt idx="5">
                  <c:v>Promedio /anonymous/system/sign-in</c:v>
                </c:pt>
                <c:pt idx="6">
                  <c:v>Promedio /any/system/welcome</c:v>
                </c:pt>
                <c:pt idx="8">
                  <c:v>Promedio general</c:v>
                </c:pt>
              </c:strCache>
            </c:strRef>
          </c:cat>
          <c:val>
            <c:numRef>
              <c:f>promedios!$C$16:$C$211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0-CCC5-48DE-9EF7-AF4B3309050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romedios!$B$16:$B$211</c:f>
              <c:strCache>
                <c:ptCount val="9"/>
                <c:pt idx="0">
                  <c:v>Promedio /</c:v>
                </c:pt>
                <c:pt idx="1">
                  <c:v>Promedio /administrator/airport/create</c:v>
                </c:pt>
                <c:pt idx="2">
                  <c:v>Promedio /administrator/airport/list</c:v>
                </c:pt>
                <c:pt idx="3">
                  <c:v>Promedio /administrator/airport/show</c:v>
                </c:pt>
                <c:pt idx="4">
                  <c:v>Promedio /administrator/airport/update</c:v>
                </c:pt>
                <c:pt idx="5">
                  <c:v>Promedio /anonymous/system/sign-in</c:v>
                </c:pt>
                <c:pt idx="6">
                  <c:v>Promedio /any/system/welcome</c:v>
                </c:pt>
                <c:pt idx="8">
                  <c:v>Promedio general</c:v>
                </c:pt>
              </c:strCache>
            </c:strRef>
          </c:cat>
          <c:val>
            <c:numRef>
              <c:f>promedios!$D$16:$D$211</c:f>
              <c:numCache>
                <c:formatCode>General</c:formatCode>
                <c:ptCount val="9"/>
                <c:pt idx="0">
                  <c:v>8.3248430714285728</c:v>
                </c:pt>
                <c:pt idx="1">
                  <c:v>21.39148744444444</c:v>
                </c:pt>
                <c:pt idx="2">
                  <c:v>16.028137625000003</c:v>
                </c:pt>
                <c:pt idx="3">
                  <c:v>11.183260000000001</c:v>
                </c:pt>
                <c:pt idx="4">
                  <c:v>17.574220888888892</c:v>
                </c:pt>
                <c:pt idx="5">
                  <c:v>8.8430560624999988</c:v>
                </c:pt>
                <c:pt idx="6">
                  <c:v>4.1779000714285699</c:v>
                </c:pt>
                <c:pt idx="8">
                  <c:v>16.448754736318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C5-48DE-9EF7-AF4B33090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6365344"/>
        <c:axId val="716367840"/>
      </c:barChart>
      <c:catAx>
        <c:axId val="71636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6367840"/>
        <c:crosses val="autoZero"/>
        <c:auto val="1"/>
        <c:lblAlgn val="ctr"/>
        <c:lblOffset val="100"/>
        <c:noMultiLvlLbl val="0"/>
      </c:catAx>
      <c:valAx>
        <c:axId val="71636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1636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CAF6CBE114E9B988912B2D810F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F5BC-0090-4DD3-982B-ECC2192FA068}"/>
      </w:docPartPr>
      <w:docPartBody>
        <w:p w:rsidR="008E55F2" w:rsidRDefault="00D237B6" w:rsidP="00D237B6">
          <w:pPr>
            <w:pStyle w:val="439CAF6CBE114E9B988912B2D810F1D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9960A3491DF644639375AB302C6A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00AB-FAA1-403F-8D1E-B0AD0A03F88E}"/>
      </w:docPartPr>
      <w:docPartBody>
        <w:p w:rsidR="008E55F2" w:rsidRDefault="00D237B6" w:rsidP="00D237B6">
          <w:pPr>
            <w:pStyle w:val="9960A3491DF644639375AB302C6AA29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A8B1D71E80654B2ABB8B3AEDAF4F7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5FEB-601D-466E-BE1E-CC09D797BC4E}"/>
      </w:docPartPr>
      <w:docPartBody>
        <w:p w:rsidR="008E55F2" w:rsidRDefault="00D237B6" w:rsidP="00D237B6">
          <w:pPr>
            <w:pStyle w:val="A8B1D71E80654B2ABB8B3AEDAF4F702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863CE71B3D0419C92A6A07ED1D9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797A-333D-403C-84E5-27461EDE61EC}"/>
      </w:docPartPr>
      <w:docPartBody>
        <w:p w:rsidR="008E55F2" w:rsidRDefault="00D237B6" w:rsidP="00D237B6">
          <w:pPr>
            <w:pStyle w:val="F863CE71B3D0419C92A6A07ED1D97BF8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B6"/>
    <w:rsid w:val="00011250"/>
    <w:rsid w:val="00072A36"/>
    <w:rsid w:val="0019177B"/>
    <w:rsid w:val="0019484F"/>
    <w:rsid w:val="00211A3B"/>
    <w:rsid w:val="00320D52"/>
    <w:rsid w:val="003E6126"/>
    <w:rsid w:val="00426986"/>
    <w:rsid w:val="0049311C"/>
    <w:rsid w:val="00560B10"/>
    <w:rsid w:val="00773167"/>
    <w:rsid w:val="00774FBD"/>
    <w:rsid w:val="007D76D2"/>
    <w:rsid w:val="007E230A"/>
    <w:rsid w:val="008E55F2"/>
    <w:rsid w:val="00A2546A"/>
    <w:rsid w:val="00AB58F3"/>
    <w:rsid w:val="00B04F66"/>
    <w:rsid w:val="00B204D8"/>
    <w:rsid w:val="00B400EE"/>
    <w:rsid w:val="00C61949"/>
    <w:rsid w:val="00C95408"/>
    <w:rsid w:val="00C96B05"/>
    <w:rsid w:val="00D237B6"/>
    <w:rsid w:val="00F6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9CAF6CBE114E9B988912B2D810F1DC">
    <w:name w:val="439CAF6CBE114E9B988912B2D810F1DC"/>
    <w:rsid w:val="00D237B6"/>
  </w:style>
  <w:style w:type="paragraph" w:customStyle="1" w:styleId="9960A3491DF644639375AB302C6AA29D">
    <w:name w:val="9960A3491DF644639375AB302C6AA29D"/>
    <w:rsid w:val="00D237B6"/>
  </w:style>
  <w:style w:type="paragraph" w:customStyle="1" w:styleId="A8B1D71E80654B2ABB8B3AEDAF4F702E">
    <w:name w:val="A8B1D71E80654B2ABB8B3AEDAF4F702E"/>
    <w:rsid w:val="00D237B6"/>
  </w:style>
  <w:style w:type="paragraph" w:customStyle="1" w:styleId="F863CE71B3D0419C92A6A07ED1D97BF8">
    <w:name w:val="F863CE71B3D0419C92A6A07ED1D97BF8"/>
    <w:rsid w:val="00D23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A4E6-2657-4A4E-926D-23C61C8E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8</Pages>
  <Words>966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ing Report</vt:lpstr>
      <vt:lpstr>Testing Report</vt:lpstr>
    </vt:vector>
  </TitlesOfParts>
  <Company>Acme AirNav Solutions, Inc.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</dc:title>
  <dc:subject>https://github.com/Emilio-115/DP2-Acme-ANS</dc:subject>
  <dc:creator>Emilio PC</dc:creator>
  <cp:keywords/>
  <dc:description/>
  <cp:lastModifiedBy>Emilio PC</cp:lastModifiedBy>
  <cp:revision>37</cp:revision>
  <dcterms:created xsi:type="dcterms:W3CDTF">2025-02-15T16:25:00Z</dcterms:created>
  <dcterms:modified xsi:type="dcterms:W3CDTF">2025-05-26T17:57:00Z</dcterms:modified>
</cp:coreProperties>
</file>